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rPr>
        <w:id w:val="1727027553"/>
        <w:docPartObj>
          <w:docPartGallery w:val="Cover Pages"/>
          <w:docPartUnique/>
        </w:docPartObj>
      </w:sdtPr>
      <w:sdtEndPr>
        <w:rPr>
          <w:rFonts w:eastAsiaTheme="majorEastAsia"/>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DD2E02">
            <w:tc>
              <w:tcPr>
                <w:tcW w:w="5746" w:type="dxa"/>
              </w:tcPr>
              <w:p w:rsidR="00DD2E02" w:rsidRDefault="00DD2E02">
                <w:pPr>
                  <w:pStyle w:val="Sansinterligne"/>
                  <w:rPr>
                    <w:b/>
                    <w:bCs/>
                  </w:rPr>
                </w:pPr>
              </w:p>
            </w:tc>
          </w:tr>
        </w:tbl>
        <w:p w:rsidR="00DD2E02" w:rsidRDefault="00DD2E02">
          <w:r>
            <w:rPr>
              <w:noProof/>
              <w:lang w:eastAsia="fr-BE"/>
            </w:rPr>
            <mc:AlternateContent>
              <mc:Choice Requires="wpg">
                <w:drawing>
                  <wp:anchor distT="0" distB="0" distL="114300" distR="114300" simplePos="0" relativeHeight="251660288" behindDoc="0" locked="0" layoutInCell="0" allowOverlap="1" wp14:anchorId="181B4B4F" wp14:editId="6A24C1C1">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fr-BE"/>
            </w:rPr>
            <mc:AlternateContent>
              <mc:Choice Requires="wpg">
                <w:drawing>
                  <wp:anchor distT="0" distB="0" distL="114300" distR="114300" simplePos="0" relativeHeight="251659264" behindDoc="0" locked="0" layoutInCell="0" allowOverlap="1" wp14:anchorId="1F2A01D3" wp14:editId="2994C708">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D2E02" w:rsidRDefault="00DD2E02">
          <w:r>
            <w:rPr>
              <w:noProof/>
              <w:lang w:eastAsia="fr-BE"/>
            </w:rPr>
            <mc:AlternateContent>
              <mc:Choice Requires="wpg">
                <w:drawing>
                  <wp:anchor distT="0" distB="0" distL="114300" distR="114300" simplePos="0" relativeHeight="251661312" behindDoc="0" locked="0" layoutInCell="1" allowOverlap="1" wp14:anchorId="4BA44D68" wp14:editId="793A5DE7">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DD2E02">
            <w:tc>
              <w:tcPr>
                <w:tcW w:w="5746" w:type="dxa"/>
              </w:tcPr>
              <w:p w:rsidR="00DD2E02" w:rsidRDefault="00A067B4" w:rsidP="00A55A64">
                <w:pPr>
                  <w:pStyle w:val="Sansinterligne"/>
                  <w:rPr>
                    <w:b/>
                    <w:bCs/>
                    <w:color w:val="365F91" w:themeColor="accent1" w:themeShade="BF"/>
                    <w:sz w:val="48"/>
                    <w:szCs w:val="48"/>
                  </w:rPr>
                </w:pPr>
                <w:sdt>
                  <w:sdtPr>
                    <w:rPr>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A55A64">
                      <w:rPr>
                        <w:b/>
                        <w:bCs/>
                        <w:color w:val="365F91" w:themeColor="accent1" w:themeShade="BF"/>
                        <w:sz w:val="48"/>
                        <w:szCs w:val="48"/>
                      </w:rPr>
                      <w:t>Les s</w:t>
                    </w:r>
                    <w:r w:rsidR="00DD2E02">
                      <w:rPr>
                        <w:b/>
                        <w:bCs/>
                        <w:color w:val="365F91" w:themeColor="accent1" w:themeShade="BF"/>
                        <w:sz w:val="48"/>
                        <w:szCs w:val="48"/>
                      </w:rPr>
                      <w:t>tars du 20ème siècle</w:t>
                    </w:r>
                  </w:sdtContent>
                </w:sdt>
              </w:p>
            </w:tc>
          </w:tr>
          <w:tr w:rsidR="00DD2E02">
            <w:tc>
              <w:tcPr>
                <w:tcW w:w="5746" w:type="dxa"/>
              </w:tcPr>
              <w:p w:rsidR="00DD2E02" w:rsidRDefault="00DD2E02" w:rsidP="00DD2E02">
                <w:pPr>
                  <w:pStyle w:val="Sansinterligne"/>
                  <w:rPr>
                    <w:color w:val="4A442A" w:themeColor="background2" w:themeShade="40"/>
                    <w:sz w:val="28"/>
                    <w:szCs w:val="28"/>
                  </w:rPr>
                </w:pPr>
              </w:p>
            </w:tc>
          </w:tr>
          <w:tr w:rsidR="00DD2E02">
            <w:tc>
              <w:tcPr>
                <w:tcW w:w="5746" w:type="dxa"/>
              </w:tcPr>
              <w:p w:rsidR="00DD2E02" w:rsidRDefault="00DD2E02">
                <w:pPr>
                  <w:pStyle w:val="Sansinterligne"/>
                  <w:rPr>
                    <w:color w:val="4A442A" w:themeColor="background2" w:themeShade="40"/>
                    <w:sz w:val="28"/>
                    <w:szCs w:val="28"/>
                  </w:rPr>
                </w:pPr>
              </w:p>
            </w:tc>
          </w:tr>
          <w:tr w:rsidR="00DD2E02">
            <w:sdt>
              <w:sdtPr>
                <w:alias w:val="Résumé"/>
                <w:id w:val="703864200"/>
                <w:dataBinding w:prefixMappings="xmlns:ns0='http://schemas.microsoft.com/office/2006/coverPageProps'" w:xpath="/ns0:CoverPageProperties[1]/ns0:Abstract[1]" w:storeItemID="{55AF091B-3C7A-41E3-B477-F2FDAA23CFDA}"/>
                <w:text/>
              </w:sdtPr>
              <w:sdtEndPr/>
              <w:sdtContent>
                <w:tc>
                  <w:tcPr>
                    <w:tcW w:w="5746" w:type="dxa"/>
                  </w:tcPr>
                  <w:p w:rsidR="00DD2E02" w:rsidRDefault="00DD2E02" w:rsidP="00A55A64">
                    <w:pPr>
                      <w:pStyle w:val="Sansinterligne"/>
                    </w:pPr>
                    <w:r>
                      <w:t xml:space="preserve">Dans ce document vous retrouverez </w:t>
                    </w:r>
                    <w:r w:rsidR="00A55A64">
                      <w:t>d</w:t>
                    </w:r>
                    <w:r>
                      <w:t>es personnes qu</w:t>
                    </w:r>
                    <w:r w:rsidR="00A55A64">
                      <w:t>i ont marqué le monde de leur empreinte. Aimés ou détestés, ils ont en commun le fait d’être ou d’avoir été parmi les meilleurs de leur discipline respective</w:t>
                    </w:r>
                  </w:p>
                </w:tc>
              </w:sdtContent>
            </w:sdt>
          </w:tr>
          <w:tr w:rsidR="00DD2E02">
            <w:tc>
              <w:tcPr>
                <w:tcW w:w="5746" w:type="dxa"/>
              </w:tcPr>
              <w:p w:rsidR="00DD2E02" w:rsidRDefault="00DD2E02">
                <w:pPr>
                  <w:pStyle w:val="Sansinterligne"/>
                </w:pPr>
              </w:p>
            </w:tc>
          </w:tr>
          <w:tr w:rsidR="00DD2E02">
            <w:tc>
              <w:tcPr>
                <w:tcW w:w="5746" w:type="dxa"/>
              </w:tcPr>
              <w:p w:rsidR="00DD2E02" w:rsidRDefault="00DD2E02" w:rsidP="00DD2E02">
                <w:pPr>
                  <w:pStyle w:val="Sansinterligne"/>
                  <w:rPr>
                    <w:b/>
                    <w:bCs/>
                  </w:rPr>
                </w:pPr>
              </w:p>
            </w:tc>
          </w:tr>
          <w:tr w:rsidR="00DD2E02">
            <w:tc>
              <w:tcPr>
                <w:tcW w:w="5746" w:type="dxa"/>
              </w:tcPr>
              <w:p w:rsidR="00DD2E02" w:rsidRDefault="00DD2E02">
                <w:pPr>
                  <w:pStyle w:val="Sansinterligne"/>
                  <w:rPr>
                    <w:b/>
                    <w:bCs/>
                  </w:rPr>
                </w:pPr>
              </w:p>
            </w:tc>
          </w:tr>
          <w:tr w:rsidR="00DD2E02">
            <w:tc>
              <w:tcPr>
                <w:tcW w:w="5746" w:type="dxa"/>
              </w:tcPr>
              <w:p w:rsidR="00DD2E02" w:rsidRDefault="00DD2E02">
                <w:pPr>
                  <w:pStyle w:val="Sansinterligne"/>
                  <w:rPr>
                    <w:b/>
                    <w:bCs/>
                  </w:rPr>
                </w:pPr>
              </w:p>
            </w:tc>
          </w:tr>
        </w:tbl>
        <w:p w:rsidR="00DD2E02" w:rsidRDefault="00DD2E02">
          <w:r>
            <w:br w:type="page"/>
          </w:r>
        </w:p>
      </w:sdtContent>
    </w:sdt>
    <w:p w:rsidR="00A441D1" w:rsidRDefault="00A441D1"/>
    <w:p w:rsidR="005C5118" w:rsidRDefault="001F3B81">
      <w:pPr>
        <w:pStyle w:val="TM1"/>
        <w:tabs>
          <w:tab w:val="right" w:pos="9062"/>
        </w:tabs>
        <w:rPr>
          <w:rFonts w:eastAsiaTheme="minorEastAsia"/>
          <w:b w:val="0"/>
          <w:bCs w:val="0"/>
          <w:caps w:val="0"/>
          <w:noProof/>
          <w:u w:val="none"/>
          <w:lang w:eastAsia="fr-BE"/>
        </w:rPr>
      </w:pPr>
      <w:r>
        <w:fldChar w:fldCharType="begin"/>
      </w:r>
      <w:r>
        <w:instrText xml:space="preserve"> TOC \o "1-3" \h \z \u </w:instrText>
      </w:r>
      <w:r>
        <w:fldChar w:fldCharType="separate"/>
      </w:r>
      <w:hyperlink w:anchor="_Toc413656683" w:history="1">
        <w:r w:rsidR="005C5118" w:rsidRPr="00FA3E17">
          <w:rPr>
            <w:rStyle w:val="Lienhypertexte"/>
            <w:noProof/>
          </w:rPr>
          <w:t>Les légendes de la pop</w:t>
        </w:r>
        <w:r w:rsidR="005C5118">
          <w:rPr>
            <w:noProof/>
            <w:webHidden/>
          </w:rPr>
          <w:tab/>
        </w:r>
        <w:r w:rsidR="005C5118">
          <w:rPr>
            <w:noProof/>
            <w:webHidden/>
          </w:rPr>
          <w:fldChar w:fldCharType="begin"/>
        </w:r>
        <w:r w:rsidR="005C5118">
          <w:rPr>
            <w:noProof/>
            <w:webHidden/>
          </w:rPr>
          <w:instrText xml:space="preserve"> PAGEREF _Toc413656683 \h </w:instrText>
        </w:r>
        <w:r w:rsidR="005C5118">
          <w:rPr>
            <w:noProof/>
            <w:webHidden/>
          </w:rPr>
        </w:r>
        <w:r w:rsidR="005C5118">
          <w:rPr>
            <w:noProof/>
            <w:webHidden/>
          </w:rPr>
          <w:fldChar w:fldCharType="separate"/>
        </w:r>
        <w:r w:rsidR="00426DE1">
          <w:rPr>
            <w:noProof/>
            <w:webHidden/>
          </w:rPr>
          <w:t>2</w:t>
        </w:r>
        <w:r w:rsidR="005C5118">
          <w:rPr>
            <w:noProof/>
            <w:webHidden/>
          </w:rPr>
          <w:fldChar w:fldCharType="end"/>
        </w:r>
      </w:hyperlink>
    </w:p>
    <w:p w:rsidR="005C5118" w:rsidRDefault="00A067B4">
      <w:pPr>
        <w:pStyle w:val="TM2"/>
        <w:tabs>
          <w:tab w:val="right" w:pos="9062"/>
        </w:tabs>
        <w:rPr>
          <w:rFonts w:eastAsiaTheme="minorEastAsia"/>
          <w:b w:val="0"/>
          <w:bCs w:val="0"/>
          <w:smallCaps w:val="0"/>
          <w:noProof/>
          <w:lang w:eastAsia="fr-BE"/>
        </w:rPr>
      </w:pPr>
      <w:hyperlink w:anchor="_Toc413656684" w:history="1">
        <w:r w:rsidR="005C5118" w:rsidRPr="00FA3E17">
          <w:rPr>
            <w:rStyle w:val="Lienhypertexte"/>
            <w:noProof/>
          </w:rPr>
          <w:t>Chuck Berry</w:t>
        </w:r>
        <w:r w:rsidR="005C5118">
          <w:rPr>
            <w:noProof/>
            <w:webHidden/>
          </w:rPr>
          <w:tab/>
        </w:r>
        <w:r w:rsidR="005C5118">
          <w:rPr>
            <w:noProof/>
            <w:webHidden/>
          </w:rPr>
          <w:fldChar w:fldCharType="begin"/>
        </w:r>
        <w:r w:rsidR="005C5118">
          <w:rPr>
            <w:noProof/>
            <w:webHidden/>
          </w:rPr>
          <w:instrText xml:space="preserve"> PAGEREF _Toc413656684 \h </w:instrText>
        </w:r>
        <w:r w:rsidR="005C5118">
          <w:rPr>
            <w:noProof/>
            <w:webHidden/>
          </w:rPr>
        </w:r>
        <w:r w:rsidR="005C5118">
          <w:rPr>
            <w:noProof/>
            <w:webHidden/>
          </w:rPr>
          <w:fldChar w:fldCharType="separate"/>
        </w:r>
        <w:r w:rsidR="00426DE1">
          <w:rPr>
            <w:noProof/>
            <w:webHidden/>
          </w:rPr>
          <w:t>2</w:t>
        </w:r>
        <w:r w:rsidR="005C5118">
          <w:rPr>
            <w:noProof/>
            <w:webHidden/>
          </w:rPr>
          <w:fldChar w:fldCharType="end"/>
        </w:r>
      </w:hyperlink>
    </w:p>
    <w:p w:rsidR="005C5118" w:rsidRDefault="00A067B4">
      <w:pPr>
        <w:pStyle w:val="TM2"/>
        <w:tabs>
          <w:tab w:val="right" w:pos="9062"/>
        </w:tabs>
        <w:rPr>
          <w:rFonts w:eastAsiaTheme="minorEastAsia"/>
          <w:b w:val="0"/>
          <w:bCs w:val="0"/>
          <w:smallCaps w:val="0"/>
          <w:noProof/>
          <w:lang w:eastAsia="fr-BE"/>
        </w:rPr>
      </w:pPr>
      <w:hyperlink w:anchor="_Toc413656685" w:history="1">
        <w:r w:rsidR="005C5118" w:rsidRPr="00FA3E17">
          <w:rPr>
            <w:rStyle w:val="Lienhypertexte"/>
            <w:noProof/>
            <w:lang w:val="en-US"/>
          </w:rPr>
          <w:t>Jerry Lee Lewis</w:t>
        </w:r>
        <w:r w:rsidR="005C5118">
          <w:rPr>
            <w:noProof/>
            <w:webHidden/>
          </w:rPr>
          <w:tab/>
        </w:r>
        <w:r w:rsidR="005C5118">
          <w:rPr>
            <w:noProof/>
            <w:webHidden/>
          </w:rPr>
          <w:fldChar w:fldCharType="begin"/>
        </w:r>
        <w:r w:rsidR="005C5118">
          <w:rPr>
            <w:noProof/>
            <w:webHidden/>
          </w:rPr>
          <w:instrText xml:space="preserve"> PAGEREF _Toc413656685 \h </w:instrText>
        </w:r>
        <w:r w:rsidR="005C5118">
          <w:rPr>
            <w:noProof/>
            <w:webHidden/>
          </w:rPr>
        </w:r>
        <w:r w:rsidR="005C5118">
          <w:rPr>
            <w:noProof/>
            <w:webHidden/>
          </w:rPr>
          <w:fldChar w:fldCharType="separate"/>
        </w:r>
        <w:r w:rsidR="00426DE1">
          <w:rPr>
            <w:noProof/>
            <w:webHidden/>
          </w:rPr>
          <w:t>3</w:t>
        </w:r>
        <w:r w:rsidR="005C5118">
          <w:rPr>
            <w:noProof/>
            <w:webHidden/>
          </w:rPr>
          <w:fldChar w:fldCharType="end"/>
        </w:r>
      </w:hyperlink>
    </w:p>
    <w:p w:rsidR="005C5118" w:rsidRDefault="00A067B4">
      <w:pPr>
        <w:pStyle w:val="TM2"/>
        <w:tabs>
          <w:tab w:val="right" w:pos="9062"/>
        </w:tabs>
        <w:rPr>
          <w:rFonts w:eastAsiaTheme="minorEastAsia"/>
          <w:b w:val="0"/>
          <w:bCs w:val="0"/>
          <w:smallCaps w:val="0"/>
          <w:noProof/>
          <w:lang w:eastAsia="fr-BE"/>
        </w:rPr>
      </w:pPr>
      <w:hyperlink w:anchor="_Toc413656686" w:history="1">
        <w:r w:rsidR="005C5118" w:rsidRPr="00FA3E17">
          <w:rPr>
            <w:rStyle w:val="Lienhypertexte"/>
            <w:noProof/>
          </w:rPr>
          <w:t>Michaël Jackson</w:t>
        </w:r>
        <w:r w:rsidR="005C5118">
          <w:rPr>
            <w:noProof/>
            <w:webHidden/>
          </w:rPr>
          <w:tab/>
        </w:r>
        <w:r w:rsidR="005C5118">
          <w:rPr>
            <w:noProof/>
            <w:webHidden/>
          </w:rPr>
          <w:fldChar w:fldCharType="begin"/>
        </w:r>
        <w:r w:rsidR="005C5118">
          <w:rPr>
            <w:noProof/>
            <w:webHidden/>
          </w:rPr>
          <w:instrText xml:space="preserve"> PAGEREF _Toc413656686 \h </w:instrText>
        </w:r>
        <w:r w:rsidR="005C5118">
          <w:rPr>
            <w:noProof/>
            <w:webHidden/>
          </w:rPr>
        </w:r>
        <w:r w:rsidR="005C5118">
          <w:rPr>
            <w:noProof/>
            <w:webHidden/>
          </w:rPr>
          <w:fldChar w:fldCharType="separate"/>
        </w:r>
        <w:r w:rsidR="00426DE1">
          <w:rPr>
            <w:noProof/>
            <w:webHidden/>
          </w:rPr>
          <w:t>4</w:t>
        </w:r>
        <w:r w:rsidR="005C5118">
          <w:rPr>
            <w:noProof/>
            <w:webHidden/>
          </w:rPr>
          <w:fldChar w:fldCharType="end"/>
        </w:r>
      </w:hyperlink>
    </w:p>
    <w:p w:rsidR="005C5118" w:rsidRDefault="00A067B4">
      <w:pPr>
        <w:pStyle w:val="TM1"/>
        <w:tabs>
          <w:tab w:val="right" w:pos="9062"/>
        </w:tabs>
        <w:rPr>
          <w:rFonts w:eastAsiaTheme="minorEastAsia"/>
          <w:b w:val="0"/>
          <w:bCs w:val="0"/>
          <w:caps w:val="0"/>
          <w:noProof/>
          <w:u w:val="none"/>
          <w:lang w:eastAsia="fr-BE"/>
        </w:rPr>
      </w:pPr>
      <w:hyperlink w:anchor="_Toc413656687" w:history="1">
        <w:r w:rsidR="005C5118" w:rsidRPr="00FA3E17">
          <w:rPr>
            <w:rStyle w:val="Lienhypertexte"/>
            <w:noProof/>
          </w:rPr>
          <w:t>Les légendes du sports</w:t>
        </w:r>
        <w:r w:rsidR="005C5118">
          <w:rPr>
            <w:noProof/>
            <w:webHidden/>
          </w:rPr>
          <w:tab/>
        </w:r>
        <w:r w:rsidR="005C5118">
          <w:rPr>
            <w:noProof/>
            <w:webHidden/>
          </w:rPr>
          <w:fldChar w:fldCharType="begin"/>
        </w:r>
        <w:r w:rsidR="005C5118">
          <w:rPr>
            <w:noProof/>
            <w:webHidden/>
          </w:rPr>
          <w:instrText xml:space="preserve"> PAGEREF _Toc413656687 \h </w:instrText>
        </w:r>
        <w:r w:rsidR="005C5118">
          <w:rPr>
            <w:noProof/>
            <w:webHidden/>
          </w:rPr>
        </w:r>
        <w:r w:rsidR="005C5118">
          <w:rPr>
            <w:noProof/>
            <w:webHidden/>
          </w:rPr>
          <w:fldChar w:fldCharType="separate"/>
        </w:r>
        <w:r w:rsidR="00426DE1">
          <w:rPr>
            <w:noProof/>
            <w:webHidden/>
          </w:rPr>
          <w:t>5</w:t>
        </w:r>
        <w:r w:rsidR="005C5118">
          <w:rPr>
            <w:noProof/>
            <w:webHidden/>
          </w:rPr>
          <w:fldChar w:fldCharType="end"/>
        </w:r>
      </w:hyperlink>
    </w:p>
    <w:p w:rsidR="005C5118" w:rsidRDefault="00A067B4">
      <w:pPr>
        <w:pStyle w:val="TM2"/>
        <w:tabs>
          <w:tab w:val="right" w:pos="9062"/>
        </w:tabs>
        <w:rPr>
          <w:rFonts w:eastAsiaTheme="minorEastAsia"/>
          <w:b w:val="0"/>
          <w:bCs w:val="0"/>
          <w:smallCaps w:val="0"/>
          <w:noProof/>
          <w:lang w:eastAsia="fr-BE"/>
        </w:rPr>
      </w:pPr>
      <w:hyperlink w:anchor="_Toc413656688" w:history="1">
        <w:r w:rsidR="005C5118" w:rsidRPr="00FA3E17">
          <w:rPr>
            <w:rStyle w:val="Lienhypertexte"/>
            <w:noProof/>
          </w:rPr>
          <w:t>Michaël Jordan</w:t>
        </w:r>
        <w:r w:rsidR="005C5118">
          <w:rPr>
            <w:noProof/>
            <w:webHidden/>
          </w:rPr>
          <w:tab/>
        </w:r>
        <w:r w:rsidR="005C5118">
          <w:rPr>
            <w:noProof/>
            <w:webHidden/>
          </w:rPr>
          <w:fldChar w:fldCharType="begin"/>
        </w:r>
        <w:r w:rsidR="005C5118">
          <w:rPr>
            <w:noProof/>
            <w:webHidden/>
          </w:rPr>
          <w:instrText xml:space="preserve"> PAGEREF _Toc413656688 \h </w:instrText>
        </w:r>
        <w:r w:rsidR="005C5118">
          <w:rPr>
            <w:noProof/>
            <w:webHidden/>
          </w:rPr>
        </w:r>
        <w:r w:rsidR="005C5118">
          <w:rPr>
            <w:noProof/>
            <w:webHidden/>
          </w:rPr>
          <w:fldChar w:fldCharType="separate"/>
        </w:r>
        <w:r w:rsidR="00426DE1">
          <w:rPr>
            <w:noProof/>
            <w:webHidden/>
          </w:rPr>
          <w:t>5</w:t>
        </w:r>
        <w:r w:rsidR="005C5118">
          <w:rPr>
            <w:noProof/>
            <w:webHidden/>
          </w:rPr>
          <w:fldChar w:fldCharType="end"/>
        </w:r>
      </w:hyperlink>
    </w:p>
    <w:p w:rsidR="005C5118" w:rsidRDefault="00A067B4">
      <w:pPr>
        <w:pStyle w:val="TM2"/>
        <w:tabs>
          <w:tab w:val="right" w:pos="9062"/>
        </w:tabs>
        <w:rPr>
          <w:rFonts w:eastAsiaTheme="minorEastAsia"/>
          <w:b w:val="0"/>
          <w:bCs w:val="0"/>
          <w:smallCaps w:val="0"/>
          <w:noProof/>
          <w:lang w:eastAsia="fr-BE"/>
        </w:rPr>
      </w:pPr>
      <w:hyperlink w:anchor="_Toc413656689" w:history="1">
        <w:r w:rsidR="005C5118" w:rsidRPr="00FA3E17">
          <w:rPr>
            <w:rStyle w:val="Lienhypertexte"/>
            <w:noProof/>
          </w:rPr>
          <w:t>Pelé</w:t>
        </w:r>
        <w:r w:rsidR="005C5118">
          <w:rPr>
            <w:noProof/>
            <w:webHidden/>
          </w:rPr>
          <w:tab/>
        </w:r>
        <w:r w:rsidR="005C5118">
          <w:rPr>
            <w:noProof/>
            <w:webHidden/>
          </w:rPr>
          <w:fldChar w:fldCharType="begin"/>
        </w:r>
        <w:r w:rsidR="005C5118">
          <w:rPr>
            <w:noProof/>
            <w:webHidden/>
          </w:rPr>
          <w:instrText xml:space="preserve"> PAGEREF _Toc413656689 \h </w:instrText>
        </w:r>
        <w:r w:rsidR="005C5118">
          <w:rPr>
            <w:noProof/>
            <w:webHidden/>
          </w:rPr>
        </w:r>
        <w:r w:rsidR="005C5118">
          <w:rPr>
            <w:noProof/>
            <w:webHidden/>
          </w:rPr>
          <w:fldChar w:fldCharType="separate"/>
        </w:r>
        <w:r w:rsidR="00426DE1">
          <w:rPr>
            <w:noProof/>
            <w:webHidden/>
          </w:rPr>
          <w:t>6</w:t>
        </w:r>
        <w:r w:rsidR="005C5118">
          <w:rPr>
            <w:noProof/>
            <w:webHidden/>
          </w:rPr>
          <w:fldChar w:fldCharType="end"/>
        </w:r>
      </w:hyperlink>
    </w:p>
    <w:p w:rsidR="00A441D1" w:rsidRDefault="001F3B81">
      <w:r>
        <w:fldChar w:fldCharType="end"/>
      </w:r>
    </w:p>
    <w:p w:rsidR="00A441D1" w:rsidRDefault="00A441D1"/>
    <w:p w:rsidR="00A441D1" w:rsidRDefault="00A441D1"/>
    <w:p w:rsidR="00A441D1" w:rsidRDefault="00A441D1"/>
    <w:p w:rsidR="00A441D1" w:rsidRDefault="00A441D1"/>
    <w:p w:rsidR="00F81F36" w:rsidRDefault="00F81F36" w:rsidP="00F7609F">
      <w:pPr>
        <w:pStyle w:val="Titre1"/>
        <w:sectPr w:rsidR="00F81F36" w:rsidSect="00B73B5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pgNumType w:start="0"/>
          <w:cols w:space="708"/>
          <w:titlePg/>
          <w:docGrid w:linePitch="360"/>
        </w:sectPr>
      </w:pPr>
      <w:bookmarkStart w:id="1" w:name="_Toc413054071"/>
    </w:p>
    <w:p w:rsidR="00024F5F" w:rsidRDefault="00F7609F" w:rsidP="00F7609F">
      <w:pPr>
        <w:pStyle w:val="Titre1"/>
      </w:pPr>
      <w:bookmarkStart w:id="2" w:name="_Toc413656683"/>
      <w:r>
        <w:lastRenderedPageBreak/>
        <w:t xml:space="preserve">Les légendes </w:t>
      </w:r>
      <w:r w:rsidR="00B523FC">
        <w:t>de la pop</w:t>
      </w:r>
      <w:bookmarkEnd w:id="1"/>
      <w:bookmarkEnd w:id="2"/>
    </w:p>
    <w:p w:rsidR="00F7609F" w:rsidRDefault="00F7609F" w:rsidP="00A441D1">
      <w:pPr>
        <w:pStyle w:val="Titre2"/>
      </w:pPr>
      <w:bookmarkStart w:id="3" w:name="_Toc413054072"/>
      <w:bookmarkStart w:id="4" w:name="_Toc413656684"/>
      <w:r>
        <w:t>Chuck Berry</w:t>
      </w:r>
      <w:bookmarkEnd w:id="3"/>
      <w:bookmarkEnd w:id="4"/>
    </w:p>
    <w:p w:rsidR="00F7609F" w:rsidRDefault="00F7609F"/>
    <w:p w:rsidR="00F7609F" w:rsidRPr="0098477E" w:rsidRDefault="00F7609F" w:rsidP="00F7609F">
      <w:r w:rsidRPr="0098477E">
        <w:t>Chuck Berry, de son vrai nom Charles Edward Anderson Berry, (né à Saint Louis, Missouri le 18 octobre 1926) est un guitariste, chanteur et compositeur américain. Il fait partie des artistes les plus importants du rock and roll. Il a influencé de nombreux autres artistes, et son répertoire a été très souvent repris (dont ses titres les plus célèbres, Johnny B. Goode et Roll over Beethoven). En 2003, Rolling Stone l</w:t>
      </w:r>
      <w:r>
        <w:t>’</w:t>
      </w:r>
      <w:r w:rsidRPr="0098477E">
        <w:t>a classé 6</w:t>
      </w:r>
      <w:r w:rsidRPr="008F3033">
        <w:rPr>
          <w:vertAlign w:val="superscript"/>
        </w:rPr>
        <w:t>ème</w:t>
      </w:r>
      <w:r w:rsidRPr="0098477E">
        <w:t xml:space="preserve"> meilleur guitariste de tous les temps.</w:t>
      </w:r>
    </w:p>
    <w:p w:rsidR="00F7609F" w:rsidRDefault="00F7609F" w:rsidP="00F7609F"/>
    <w:p w:rsidR="00F7609F" w:rsidRPr="00BC7005" w:rsidRDefault="00F7609F" w:rsidP="00897F1B">
      <w:pPr>
        <w:pStyle w:val="PersoTitre"/>
        <w:rPr>
          <w:lang w:val="fr-BE"/>
        </w:rPr>
      </w:pPr>
      <w:r w:rsidRPr="00BC7005">
        <w:rPr>
          <w:lang w:val="fr-BE"/>
        </w:rPr>
        <w:t>Biographie</w:t>
      </w:r>
    </w:p>
    <w:p w:rsidR="00F7609F" w:rsidRDefault="00F7609F" w:rsidP="00F7609F">
      <w:r>
        <w:t>Chuck Berry découvre la musique dans l’église locale où il se rend régulièrement avec ses six frères et sœurs. Ses parents font en effet partie de la chorale locale. Il est scolarisé à la Simmons Grade School puis à la Summer Grade School. Il apprend la basse dans le club musical Glee.</w:t>
      </w:r>
    </w:p>
    <w:p w:rsidR="00F7609F" w:rsidRDefault="00F7609F" w:rsidP="00F7609F">
      <w:r>
        <w:t>En 1944, encore jeune homme, il passe 3 ans dans une maison de redressement pour tentative de cambriolage. À sa sortie, il travaille pour la General Motors et décide de se lancer dans la musique.</w:t>
      </w:r>
    </w:p>
    <w:p w:rsidR="00F7609F" w:rsidRDefault="00F7609F" w:rsidP="00F7609F">
      <w:r>
        <w:t>Il a encore plus d’ennuis en décembre 1959, lorsqu’il invite une jeune apache de 14 ans qu’il a rencontrée à Mexico pour travailler dans son club de nuit (le « Berry’s Club Bandstand ») à Saint Louis. Après que la jeune fille a été arrêtée pour prostitution, c’est le tour de Berry, accusé pour sa part d’avoir transporté une mineure entre deux États pour l’exploiter. Berry fut condamné à 5 ans de prison et dut verser une amende de 5 000 $. Il est relâché en 1963.</w:t>
      </w:r>
    </w:p>
    <w:p w:rsidR="00F7609F" w:rsidRDefault="00F7609F" w:rsidP="00F7609F">
      <w:r>
        <w:t>Malgré cela, son influence est restée profonde, particulièrement dans les groupes anglais des années 1960. Les Rolling Stones lui ont beaucoup emprunté dans leur style.</w:t>
      </w:r>
    </w:p>
    <w:p w:rsidR="00F7609F" w:rsidRDefault="00F7609F" w:rsidP="00F7609F">
      <w:r>
        <w:t>Pendant des années, Chuck Berry a tourné avec sa seule guitare Gibson, confiant dans le fait qu’il pourrait trouver un groupe qui jouerait déjà sa musique. Parmi les artistes qui ont joué ce rôle, on trouve Bruce Springsteen ou Steve Miller.</w:t>
      </w:r>
    </w:p>
    <w:p w:rsidR="00F7609F" w:rsidRDefault="00F7609F" w:rsidP="00F7609F"/>
    <w:p w:rsidR="00F7609F" w:rsidRPr="00897F1B" w:rsidRDefault="00F7609F" w:rsidP="00897F1B">
      <w:pPr>
        <w:pStyle w:val="PersoTitre"/>
      </w:pPr>
      <w:r w:rsidRPr="00897F1B">
        <w:t>Titres marquants</w:t>
      </w:r>
    </w:p>
    <w:p w:rsidR="00F7609F" w:rsidRDefault="00F7609F" w:rsidP="00474CEA">
      <w:pPr>
        <w:pStyle w:val="Paragraphedeliste"/>
        <w:numPr>
          <w:ilvl w:val="0"/>
          <w:numId w:val="2"/>
        </w:numPr>
        <w:ind w:left="426"/>
      </w:pPr>
      <w:r>
        <w:t xml:space="preserve">« Johnny B. Goode » racontant l’histoire largement autobiographique d’un garçon de la campagne qui « jouait de la guitare comme on sonne une cloche » a été choisie comme l’une des plus grandes réalisations de l’humanité emportées par la sonde Voyager I sur le Voyager Golden Record. La reprise de ce titre par Jerry Lee Lewis a aussi été </w:t>
      </w:r>
      <w:r w:rsidR="00FC5E92">
        <w:t>utilisée</w:t>
      </w:r>
      <w:r>
        <w:t xml:space="preserve"> dans le film Retour vers le futur, ainsi que par deux </w:t>
      </w:r>
      <w:r w:rsidR="00FC5E92">
        <w:t>interprètes</w:t>
      </w:r>
      <w:r>
        <w:t xml:space="preserve"> français : Johnny Hallyday et son grand ami Eddy Mitchell au début des années 1960. </w:t>
      </w:r>
    </w:p>
    <w:p w:rsidR="00F7609F" w:rsidRDefault="00F7609F" w:rsidP="00474CEA">
      <w:pPr>
        <w:pStyle w:val="Paragraphedeliste"/>
        <w:numPr>
          <w:ilvl w:val="0"/>
          <w:numId w:val="2"/>
        </w:numPr>
        <w:ind w:left="426"/>
      </w:pPr>
      <w:r>
        <w:t xml:space="preserve">« Rock and Roll Music » a été l’un des premiers titres joué sur scène par les Beatles (Hambourg) </w:t>
      </w:r>
    </w:p>
    <w:p w:rsidR="00F7609F" w:rsidRDefault="00F7609F" w:rsidP="00474CEA">
      <w:pPr>
        <w:pStyle w:val="Paragraphedeliste"/>
        <w:numPr>
          <w:ilvl w:val="0"/>
          <w:numId w:val="2"/>
        </w:numPr>
        <w:ind w:left="426"/>
      </w:pPr>
      <w:r>
        <w:t xml:space="preserve">« Promised Land » repris par Elvis Presley (à noter une excellente version « cajun » par Johnnie Allan avec accordéon !!) </w:t>
      </w:r>
    </w:p>
    <w:p w:rsidR="00F7609F" w:rsidRDefault="00F7609F" w:rsidP="00474CEA">
      <w:pPr>
        <w:pStyle w:val="Paragraphedeliste"/>
        <w:numPr>
          <w:ilvl w:val="0"/>
          <w:numId w:val="2"/>
        </w:numPr>
        <w:ind w:left="426"/>
      </w:pPr>
      <w:r>
        <w:t xml:space="preserve">« Around and Around » a été l’un des premiers titres enregistrés par les Rolling Stones et a également été repris par the Animals </w:t>
      </w:r>
    </w:p>
    <w:p w:rsidR="00F7609F" w:rsidRDefault="00F7609F" w:rsidP="00474CEA">
      <w:pPr>
        <w:pStyle w:val="Paragraphedeliste"/>
        <w:numPr>
          <w:ilvl w:val="0"/>
          <w:numId w:val="2"/>
        </w:numPr>
        <w:ind w:left="426"/>
      </w:pPr>
      <w:r>
        <w:t xml:space="preserve">« Sweet Little Sixteen », est devenu un tube après que les Beach Boys en eurent modifié les paroles pour en faire le célèbre « Surfin’ USA ». </w:t>
      </w:r>
    </w:p>
    <w:p w:rsidR="00A441D1" w:rsidRPr="00474CEA" w:rsidRDefault="00F7609F" w:rsidP="00474CEA">
      <w:pPr>
        <w:pStyle w:val="Paragraphedeliste"/>
        <w:numPr>
          <w:ilvl w:val="0"/>
          <w:numId w:val="2"/>
        </w:numPr>
        <w:ind w:left="426"/>
        <w:rPr>
          <w:b/>
          <w:bCs/>
          <w:color w:val="4F81BD" w:themeColor="accent1"/>
          <w:sz w:val="26"/>
          <w:szCs w:val="26"/>
        </w:rPr>
      </w:pPr>
      <w:r>
        <w:t>« Roll over Beethoven » a été repris par Les Beatles à l’initiative de George Harrison</w:t>
      </w:r>
      <w:r w:rsidR="00A441D1">
        <w:br w:type="page"/>
      </w:r>
    </w:p>
    <w:p w:rsidR="00F7609F" w:rsidRPr="00723BB7" w:rsidRDefault="00F7609F" w:rsidP="00A441D1">
      <w:pPr>
        <w:pStyle w:val="Titre2"/>
        <w:rPr>
          <w:lang w:val="en-US"/>
        </w:rPr>
      </w:pPr>
      <w:bookmarkStart w:id="5" w:name="_Toc413054073"/>
      <w:bookmarkStart w:id="6" w:name="_Toc413656685"/>
      <w:r w:rsidRPr="00723BB7">
        <w:rPr>
          <w:lang w:val="en-US"/>
        </w:rPr>
        <w:lastRenderedPageBreak/>
        <w:t>Jerry Lee Lewis</w:t>
      </w:r>
      <w:bookmarkEnd w:id="5"/>
      <w:bookmarkEnd w:id="6"/>
    </w:p>
    <w:p w:rsidR="00F7609F" w:rsidRPr="00723BB7" w:rsidRDefault="00F7609F">
      <w:pPr>
        <w:rPr>
          <w:lang w:val="en-US"/>
        </w:rPr>
      </w:pPr>
    </w:p>
    <w:p w:rsidR="00F7609F" w:rsidRPr="00424FCD" w:rsidRDefault="00F7609F" w:rsidP="00F7609F">
      <w:pPr>
        <w:rPr>
          <w:lang w:val="en-GB"/>
        </w:rPr>
      </w:pPr>
      <w:r w:rsidRPr="00424FCD">
        <w:rPr>
          <w:lang w:val="en-GB"/>
        </w:rPr>
        <w:t>"This Man doesn't play Rock'n'Roll....... He is R</w:t>
      </w:r>
      <w:r>
        <w:rPr>
          <w:lang w:val="en-GB"/>
        </w:rPr>
        <w:t xml:space="preserve">ock'n'Roll" Bruce Springsteen. </w:t>
      </w:r>
    </w:p>
    <w:p w:rsidR="00F7609F" w:rsidRDefault="00F7609F" w:rsidP="00F7609F">
      <w:r>
        <w:t xml:space="preserve">Oui, comme le dit Bruce Springsteen, Jerry Lee Lewis incarne le Rock'n'Roll à lui tout seul. Né à Ferriday en Louisiane le 29/09/1935, Jerry Lee Lewis a commencé à jouer du piano à l'âge de 7 ans. </w:t>
      </w:r>
    </w:p>
    <w:p w:rsidR="00F7609F" w:rsidRDefault="00F7609F" w:rsidP="00F7609F">
      <w:r>
        <w:t>Influencé par divers courants musicaux : gospel, country, blues, boogie-woogie, rock'n'roll... il élabore très rapidement son propre style, sans prendre de leçons, un cocktail épicé et subtil qui le pousse à jouer du piano comme personne avant lui.</w:t>
      </w:r>
    </w:p>
    <w:p w:rsidR="00F7609F" w:rsidRDefault="00F7609F" w:rsidP="00F7609F"/>
    <w:p w:rsidR="00F7609F" w:rsidRPr="00BC7005" w:rsidRDefault="00F7609F" w:rsidP="00897F1B">
      <w:pPr>
        <w:pStyle w:val="PersoTitre"/>
        <w:rPr>
          <w:lang w:val="fr-BE"/>
        </w:rPr>
      </w:pPr>
      <w:r w:rsidRPr="00BC7005">
        <w:rPr>
          <w:lang w:val="fr-BE"/>
        </w:rPr>
        <w:t>Biographie</w:t>
      </w:r>
    </w:p>
    <w:p w:rsidR="00F7609F" w:rsidRPr="00C20686" w:rsidRDefault="00F7609F" w:rsidP="00F7609F">
      <w:pPr>
        <w:rPr>
          <w:rStyle w:val="mw-headline"/>
        </w:rPr>
      </w:pPr>
      <w:r w:rsidRPr="00C20686">
        <w:rPr>
          <w:rStyle w:val="mw-headline"/>
        </w:rPr>
        <w:t>Né le 29 septembre 1935 à Ferriday en Louisiane dans une famille pauvre, Jerry Lee Lewis a développé sa propre approche, féroce, du piano dès l'âge de 10 ans, synthétisant les sons du Boogie Woogie qu’il écoutait à la radio avec le Rythm'n'Blues du Sud qui émanait du Haney’s Big House, un "Juke Joint" (boîte de nuit où se joue le Delta Blues dans le delta du Mississipi) possédé par son oncle.</w:t>
      </w:r>
    </w:p>
    <w:p w:rsidR="00F7609F" w:rsidRPr="00C20686" w:rsidRDefault="00F7609F" w:rsidP="00F7609F">
      <w:pPr>
        <w:rPr>
          <w:rStyle w:val="mw-headline"/>
        </w:rPr>
      </w:pPr>
      <w:r w:rsidRPr="00C20686">
        <w:rPr>
          <w:rStyle w:val="mw-headline"/>
        </w:rPr>
        <w:t>Jerry Lee est plus tard inscrit par sa mère au Southwestern Bible College à Waxahachie au Texas mais n'y reste pas très longtemps. L'appel des sirènes de la musique l'a amené sur une trajectoire qui allait changer le monde de la musique. En rassemblant des éléments de Rythm n’Blues, de Boogie Woogie, de Gospel et de Country dans un son qui n’appartenait qu’à lui, Jerry Lee Lewis est devenu membre à part entière de la scène Rock n'Roll émergeante qui était en train de supplanter les grands orchestres de musique populaire.</w:t>
      </w:r>
    </w:p>
    <w:p w:rsidR="00F7609F" w:rsidRPr="00C20686" w:rsidRDefault="00F7609F" w:rsidP="00F7609F">
      <w:pPr>
        <w:rPr>
          <w:rStyle w:val="mw-headline"/>
        </w:rPr>
      </w:pPr>
      <w:r w:rsidRPr="00C20686">
        <w:rPr>
          <w:rStyle w:val="mw-headline"/>
        </w:rPr>
        <w:t>En 1956, il commence à enregistrer chez Sun, à Memphis. Il y rencontre des artistes comme Carl Perkins, Johnny Cash ou encore Elvis Presley.</w:t>
      </w:r>
    </w:p>
    <w:p w:rsidR="00F7609F" w:rsidRPr="00C20686" w:rsidRDefault="00F7609F" w:rsidP="00F7609F">
      <w:pPr>
        <w:rPr>
          <w:rStyle w:val="mw-headline"/>
        </w:rPr>
      </w:pPr>
      <w:r w:rsidRPr="00C20686">
        <w:rPr>
          <w:rStyle w:val="mw-headline"/>
        </w:rPr>
        <w:t>Il stupéfie par sa culture musicale, et son énergie. Il danse debout, devant, et sur son piano. Avec les sorties de « Whole Lotta Shakin’ Goin’ On » et de « Great Balls of Fire » en 1957, le flamboyant jeune "performer" s’est imposé dans les "charts" Pop, Rythm n’Blues et Country et a débarqué sur les écrans pour des rôles performances dans les films « High School Confidential » et « Jamboree ». Quand Elvis a vu Jerry Lee Lewis jouer, il a déclaré que s’il pouvait jouer du piano comme ça, il arrêterait de chanter. Sa carrière météorique est stoppée en pleine trajectoire par son troisième mariage en 1958. Il épouse Myra Gale Brown qui, non seulement est la fille de son oncle, mais n'est âgée que de 13 ans. Accessoirement, le Killer, n'a pas réglé ses précédents divorces. Il est poursuivi pendant de nombreuses années par ce mariage. Ses cachets s'effondrent, ses disques sont interdis. Le public vient à ses spectacles pour le huer. Il reste marié 13 ans à Myra.</w:t>
      </w:r>
    </w:p>
    <w:p w:rsidR="00F7609F" w:rsidRPr="00C20686" w:rsidRDefault="00F7609F" w:rsidP="00F7609F">
      <w:pPr>
        <w:rPr>
          <w:rStyle w:val="mw-headline"/>
        </w:rPr>
      </w:pPr>
    </w:p>
    <w:p w:rsidR="00F7609F" w:rsidRPr="00897F1B" w:rsidRDefault="00F7609F" w:rsidP="00897F1B">
      <w:pPr>
        <w:pStyle w:val="PersoTitre"/>
      </w:pPr>
      <w:r w:rsidRPr="00897F1B">
        <w:t>Titres marquants</w:t>
      </w:r>
    </w:p>
    <w:p w:rsidR="00F7609F" w:rsidRPr="00F7609F" w:rsidRDefault="00F7609F" w:rsidP="00474CEA">
      <w:pPr>
        <w:pStyle w:val="Paragraphedeliste"/>
        <w:numPr>
          <w:ilvl w:val="0"/>
          <w:numId w:val="2"/>
        </w:numPr>
        <w:ind w:left="426"/>
      </w:pPr>
      <w:r w:rsidRPr="00F7609F">
        <w:t xml:space="preserve">Whole Lotta Shakin' Goin' On </w:t>
      </w:r>
    </w:p>
    <w:p w:rsidR="00F7609F" w:rsidRPr="00474CEA" w:rsidRDefault="00F7609F" w:rsidP="00474CEA">
      <w:pPr>
        <w:pStyle w:val="Paragraphedeliste"/>
        <w:numPr>
          <w:ilvl w:val="0"/>
          <w:numId w:val="2"/>
        </w:numPr>
        <w:ind w:left="426"/>
      </w:pPr>
      <w:r w:rsidRPr="00474CEA">
        <w:t xml:space="preserve">Breathless </w:t>
      </w:r>
    </w:p>
    <w:p w:rsidR="00F7609F" w:rsidRPr="00474CEA" w:rsidRDefault="00F7609F" w:rsidP="00474CEA">
      <w:pPr>
        <w:pStyle w:val="Paragraphedeliste"/>
        <w:numPr>
          <w:ilvl w:val="0"/>
          <w:numId w:val="2"/>
        </w:numPr>
        <w:ind w:left="426"/>
      </w:pPr>
      <w:r w:rsidRPr="00474CEA">
        <w:t xml:space="preserve">Great Balls of Fire </w:t>
      </w:r>
    </w:p>
    <w:p w:rsidR="00F7609F" w:rsidRPr="00474CEA" w:rsidRDefault="00F7609F" w:rsidP="00474CEA">
      <w:pPr>
        <w:pStyle w:val="Paragraphedeliste"/>
        <w:numPr>
          <w:ilvl w:val="0"/>
          <w:numId w:val="2"/>
        </w:numPr>
        <w:ind w:left="426"/>
      </w:pPr>
      <w:smartTag w:uri="urn:schemas-microsoft-com:office:smarttags" w:element="place">
        <w:smartTag w:uri="urn:schemas-microsoft-com:office:smarttags" w:element="PlaceName">
          <w:r w:rsidRPr="00474CEA">
            <w:t>Hight</w:t>
          </w:r>
        </w:smartTag>
        <w:r w:rsidRPr="00474CEA">
          <w:t xml:space="preserve"> </w:t>
        </w:r>
        <w:smartTag w:uri="urn:schemas-microsoft-com:office:smarttags" w:element="PlaceType">
          <w:r w:rsidRPr="00474CEA">
            <w:t>School</w:t>
          </w:r>
        </w:smartTag>
      </w:smartTag>
      <w:r w:rsidRPr="00474CEA">
        <w:t xml:space="preserve"> Confidential </w:t>
      </w:r>
    </w:p>
    <w:p w:rsidR="00F7609F" w:rsidRDefault="00F7609F" w:rsidP="00474CEA">
      <w:pPr>
        <w:pStyle w:val="Paragraphedeliste"/>
        <w:numPr>
          <w:ilvl w:val="0"/>
          <w:numId w:val="2"/>
        </w:numPr>
        <w:ind w:left="426"/>
      </w:pPr>
      <w:r>
        <w:t>Last Man Standing (2006)</w:t>
      </w:r>
    </w:p>
    <w:p w:rsidR="00F7609F" w:rsidRDefault="00F7609F"/>
    <w:p w:rsidR="00A441D1" w:rsidRDefault="00A441D1">
      <w:r>
        <w:br w:type="page"/>
      </w:r>
    </w:p>
    <w:p w:rsidR="00F7609F" w:rsidRDefault="00A441D1" w:rsidP="00B523FC">
      <w:pPr>
        <w:pStyle w:val="Titre2"/>
      </w:pPr>
      <w:bookmarkStart w:id="7" w:name="_Toc413054074"/>
      <w:bookmarkStart w:id="8" w:name="_Toc413656686"/>
      <w:r>
        <w:lastRenderedPageBreak/>
        <w:t>Michaël Jackson</w:t>
      </w:r>
      <w:bookmarkEnd w:id="7"/>
      <w:bookmarkEnd w:id="8"/>
    </w:p>
    <w:p w:rsidR="00A441D1" w:rsidRDefault="00A441D1"/>
    <w:p w:rsidR="00897F1B" w:rsidRDefault="00897F1B" w:rsidP="00897F1B">
      <w:r>
        <w:t>Michael Joseph Jackson, né le 29 août 1958 à Gary (Indiana) et mort le 25 juin 2009 à Los Angeles (Californie), est un chanteur, danseur-chorégraphe, auteur-compositeur-interprète acteur et réalisateur américain. Le Livre Guinness des records le désigne l’artiste de variétés le plus couronné de succès de tous les temps. Pour le Rock and Roll Hall of Fame, il est l'artiste le plus populaire de toute l'histoire de l'industrie du spectacle.</w:t>
      </w:r>
    </w:p>
    <w:p w:rsidR="00897F1B" w:rsidRDefault="00897F1B" w:rsidP="00897F1B"/>
    <w:p w:rsidR="00897F1B" w:rsidRPr="00BC7005" w:rsidRDefault="00897F1B" w:rsidP="00897F1B">
      <w:pPr>
        <w:pStyle w:val="PersoTitre"/>
        <w:rPr>
          <w:lang w:val="fr-BE"/>
        </w:rPr>
      </w:pPr>
      <w:r w:rsidRPr="00BC7005">
        <w:rPr>
          <w:lang w:val="fr-BE"/>
        </w:rPr>
        <w:t>Biographie</w:t>
      </w:r>
    </w:p>
    <w:p w:rsidR="00B523FC" w:rsidRDefault="00897F1B" w:rsidP="00897F1B">
      <w:r>
        <w:t>Septième d'une famille de neuf enfants, il chante avec ses frères dès l'âge de six ans et commence une carrière professionnelle à l'âge de onze ans au sein des Jackson Five, groupe formé avec ses frères aînés. Tout en restant membre du groupe, il entame en 1971 une carrière solo. Sept de ses albums solo parus de son vivant figurent parmi les albums les plus vendus au monde : Off the Wall (1979), Thriller (1982), Bad (1987), Dangerous (1991), HIStory (1995), Blood on the Dance Floor (1997) et Invincible (2001).</w:t>
      </w:r>
    </w:p>
    <w:p w:rsidR="00897F1B" w:rsidRDefault="00897F1B"/>
    <w:p w:rsidR="00B523FC" w:rsidRPr="00897F1B" w:rsidRDefault="00B523FC" w:rsidP="00897F1B">
      <w:pPr>
        <w:pStyle w:val="PersoTitre"/>
      </w:pPr>
      <w:r w:rsidRPr="00897F1B">
        <w:t>Titres marquants</w:t>
      </w:r>
    </w:p>
    <w:p w:rsidR="00897F1B" w:rsidRPr="00897F1B" w:rsidRDefault="00897F1B" w:rsidP="00897F1B">
      <w:pPr>
        <w:pStyle w:val="Paragraphedeliste"/>
        <w:numPr>
          <w:ilvl w:val="0"/>
          <w:numId w:val="2"/>
        </w:numPr>
        <w:ind w:left="426"/>
        <w:rPr>
          <w:lang w:val="en-US"/>
        </w:rPr>
      </w:pPr>
      <w:r w:rsidRPr="00897F1B">
        <w:rPr>
          <w:lang w:val="en-US"/>
        </w:rPr>
        <w:t>1979 : Off the Wall</w:t>
      </w:r>
    </w:p>
    <w:p w:rsidR="00897F1B" w:rsidRPr="00897F1B" w:rsidRDefault="00897F1B" w:rsidP="00897F1B">
      <w:pPr>
        <w:pStyle w:val="Paragraphedeliste"/>
        <w:numPr>
          <w:ilvl w:val="0"/>
          <w:numId w:val="2"/>
        </w:numPr>
        <w:ind w:left="426"/>
        <w:rPr>
          <w:lang w:val="en-US"/>
        </w:rPr>
      </w:pPr>
      <w:r w:rsidRPr="00897F1B">
        <w:rPr>
          <w:lang w:val="en-US"/>
        </w:rPr>
        <w:t xml:space="preserve">1982 : </w:t>
      </w:r>
      <w:r w:rsidRPr="00897F1B">
        <w:t>Thriller</w:t>
      </w:r>
    </w:p>
    <w:p w:rsidR="00897F1B" w:rsidRPr="00897F1B" w:rsidRDefault="00897F1B" w:rsidP="00897F1B">
      <w:pPr>
        <w:pStyle w:val="Paragraphedeliste"/>
        <w:numPr>
          <w:ilvl w:val="0"/>
          <w:numId w:val="2"/>
        </w:numPr>
        <w:ind w:left="426"/>
        <w:rPr>
          <w:lang w:val="en-US"/>
        </w:rPr>
      </w:pPr>
      <w:r w:rsidRPr="00897F1B">
        <w:rPr>
          <w:lang w:val="en-US"/>
        </w:rPr>
        <w:t xml:space="preserve">1987 : </w:t>
      </w:r>
      <w:r w:rsidRPr="00897F1B">
        <w:t>Bad</w:t>
      </w:r>
    </w:p>
    <w:p w:rsidR="00897F1B" w:rsidRPr="00897F1B" w:rsidRDefault="00897F1B" w:rsidP="00897F1B">
      <w:pPr>
        <w:pStyle w:val="Paragraphedeliste"/>
        <w:numPr>
          <w:ilvl w:val="0"/>
          <w:numId w:val="2"/>
        </w:numPr>
        <w:ind w:left="426"/>
        <w:rPr>
          <w:lang w:val="en-US"/>
        </w:rPr>
      </w:pPr>
      <w:r w:rsidRPr="00897F1B">
        <w:rPr>
          <w:lang w:val="en-US"/>
        </w:rPr>
        <w:t xml:space="preserve">1991 : </w:t>
      </w:r>
      <w:r w:rsidRPr="00897F1B">
        <w:t>Dangerous</w:t>
      </w:r>
    </w:p>
    <w:p w:rsidR="00897F1B" w:rsidRPr="00897F1B" w:rsidRDefault="00897F1B" w:rsidP="00897F1B">
      <w:pPr>
        <w:pStyle w:val="Paragraphedeliste"/>
        <w:numPr>
          <w:ilvl w:val="0"/>
          <w:numId w:val="2"/>
        </w:numPr>
        <w:ind w:left="426"/>
        <w:rPr>
          <w:lang w:val="en-US"/>
        </w:rPr>
      </w:pPr>
      <w:r w:rsidRPr="00897F1B">
        <w:rPr>
          <w:lang w:val="en-US"/>
        </w:rPr>
        <w:t xml:space="preserve">1995 : </w:t>
      </w:r>
      <w:r w:rsidRPr="00BC7005">
        <w:rPr>
          <w:lang w:val="en-US"/>
        </w:rPr>
        <w:t>HIStory</w:t>
      </w:r>
      <w:r w:rsidRPr="00897F1B">
        <w:rPr>
          <w:lang w:val="en-US"/>
        </w:rPr>
        <w:t xml:space="preserve"> – Past, Present, and Future: Book 1</w:t>
      </w:r>
    </w:p>
    <w:p w:rsidR="00A441D1" w:rsidRDefault="00897F1B" w:rsidP="00897F1B">
      <w:pPr>
        <w:pStyle w:val="Paragraphedeliste"/>
        <w:numPr>
          <w:ilvl w:val="0"/>
          <w:numId w:val="2"/>
        </w:numPr>
        <w:ind w:left="426"/>
      </w:pPr>
      <w:r>
        <w:t>2001 : Invincible</w:t>
      </w:r>
    </w:p>
    <w:p w:rsidR="00FB2B7E" w:rsidRDefault="00FB2B7E" w:rsidP="00B523FC">
      <w:pPr>
        <w:pStyle w:val="Titre1"/>
        <w:sectPr w:rsidR="00FB2B7E" w:rsidSect="00B73B56">
          <w:headerReference w:type="default" r:id="rId16"/>
          <w:footerReference w:type="default" r:id="rId17"/>
          <w:pgSz w:w="11906" w:h="16838"/>
          <w:pgMar w:top="1417" w:right="1417" w:bottom="1417" w:left="1417" w:header="708" w:footer="708" w:gutter="0"/>
          <w:cols w:space="708"/>
          <w:docGrid w:linePitch="360"/>
        </w:sectPr>
      </w:pPr>
      <w:bookmarkStart w:id="9" w:name="_Toc413054075"/>
    </w:p>
    <w:p w:rsidR="00A441D1" w:rsidRDefault="00B523FC" w:rsidP="00B523FC">
      <w:pPr>
        <w:pStyle w:val="Titre1"/>
      </w:pPr>
      <w:bookmarkStart w:id="10" w:name="_Toc413656687"/>
      <w:r>
        <w:lastRenderedPageBreak/>
        <w:t>Les légendes du sport</w:t>
      </w:r>
      <w:bookmarkEnd w:id="9"/>
      <w:bookmarkEnd w:id="10"/>
    </w:p>
    <w:p w:rsidR="00B523FC" w:rsidRDefault="00B523FC"/>
    <w:p w:rsidR="00B523FC" w:rsidRDefault="00B523FC" w:rsidP="00B523FC">
      <w:pPr>
        <w:pStyle w:val="Titre2"/>
      </w:pPr>
      <w:bookmarkStart w:id="11" w:name="_Toc413054076"/>
      <w:bookmarkStart w:id="12" w:name="_Toc413656688"/>
      <w:r>
        <w:t>Michaël Jordan</w:t>
      </w:r>
      <w:bookmarkEnd w:id="11"/>
      <w:bookmarkEnd w:id="12"/>
    </w:p>
    <w:p w:rsidR="00B523FC" w:rsidRDefault="00B523FC"/>
    <w:p w:rsidR="00B523FC" w:rsidRDefault="00897F1B">
      <w:r w:rsidRPr="00897F1B">
        <w:t>Michael Jordan, né le 17 février 1963 dans l'arrondissement de Brooklyn à New York, est un joueur de basket-ball américain ayant évolué dans le championnat nord-américain professionnel de basket-ball, la National Basketball Association (NBA), de 1984 à 2003. Selon la British Broadcasting Corporation ou la NBA, « Michael Jordan est le plus grand joueur de basket-ball de tous les</w:t>
      </w:r>
      <w:r>
        <w:t xml:space="preserve"> temps »</w:t>
      </w:r>
      <w:r w:rsidRPr="00897F1B">
        <w:t>. En effet, il est considéré comme l'un des plus grands champions de tous les temps, tous sports confondus5, et a contribué à populariser internationalement le basket-ball et la NBA à travers le monde dans les années 1980 et 1990</w:t>
      </w:r>
    </w:p>
    <w:p w:rsidR="00897F1B" w:rsidRDefault="00897F1B"/>
    <w:p w:rsidR="00897F1B" w:rsidRPr="00897F1B" w:rsidRDefault="00897F1B" w:rsidP="00897F1B">
      <w:pPr>
        <w:pStyle w:val="PersoTitre"/>
        <w:rPr>
          <w:lang w:val="fr-BE"/>
        </w:rPr>
      </w:pPr>
      <w:r w:rsidRPr="00897F1B">
        <w:rPr>
          <w:lang w:val="fr-BE"/>
        </w:rPr>
        <w:t>Biographie</w:t>
      </w:r>
    </w:p>
    <w:p w:rsidR="00897F1B" w:rsidRDefault="00897F1B" w:rsidP="00897F1B">
      <w:r>
        <w:t>Il étudie à l'université de Caroline du Nord à Chapel Hill où il mène les Tar Heels à la victoire lors de la finale du championnat universitaire de 1982. Michael Jordan rejoint alors les Bulls de Chicago en NBA en 1984. Il s'impose rapidement comme une vedette de la ligue grâce à ses excellentes statistiques. Sa capacité de saut, il</w:t>
      </w:r>
      <w:r w:rsidR="00FC5E92">
        <w:t>lustrée par ses slam dunks</w:t>
      </w:r>
      <w:r>
        <w:t xml:space="preserve"> depuis la ligne de lancers francs lors des concours de slam dunks, lui a valu les surnoms de Ai</w:t>
      </w:r>
      <w:r w:rsidR="00FC5E92">
        <w:t>r Jordan et His Airness</w:t>
      </w:r>
      <w:r>
        <w:t xml:space="preserve">. Il est réputé pour être l'un des meilleurs défenseurs de la ligue6. En 1991, il remporte son premier titre de champion NBA avec les Bulls, et enchaîne ce succès avec deux nouveaux titres en 1992 et 1993. Bien que Jordan ait pris sa retraite du basket-ball brusquement au début de la saison 1993-1994 après l'assassinat de son père, il poursuivit une courte carrière dans le baseball et retrouve finalement les Bulls en 1995. </w:t>
      </w:r>
      <w:r w:rsidR="00FC5E92">
        <w:t>Il les conduit</w:t>
      </w:r>
      <w:r>
        <w:t xml:space="preserve"> à trois titres de champion supplémentaires (1996, 1997 et 1998) ainsi qu'à un record NBA de 72 matchs remportés en saison régulière lors de la saison 1995-1996. Jordan prend sa retraite une deuxième fois en 1999, mais revient de nouveau pour deux saisons supplémentaires en NBA en 2001 en tant que joueur des Wizards de Washington.</w:t>
      </w:r>
    </w:p>
    <w:p w:rsidR="00897F1B" w:rsidRDefault="00897F1B" w:rsidP="00897F1B">
      <w:r>
        <w:t>Le palmarès et les distinctions individuelles de Michael Jordan comprennent cinq trophées de meilleur joueur de la saison, dix sélections dans l'équipe première des meilleurs joueurs de la ligue et neuf dans l'équipe première des meilleurs défenseurs de la ligue, quatorze apparitions lors des matchs des All-Star, trois trophées de meilleur joueur du match des All-Star, dix titres concernant son nombre de points marqués, trois titres de meilleur intercepteur, six trophées de meilleur joueur de la finale de la ligue et le titre de meilleur défenseur de la ligue en 1988. Il détient les records pour la plus forte moyenne de points marqués par match en saison régulière sur l'ensemble de sa carrière (30,12 points par match) et lors des séries éliminatoires (33,4 points par match). Il a également deux titres de champion olympique avec les États-Unis. En 1999, il est nommé meilleur athlète nord-américain du XXe siècle par le réseau de télévision sur le sport ESPN1 et termine deuxième derrière le joueur de baseball Babe Ruth sur la liste des athlètes du siècle selon l'ag</w:t>
      </w:r>
      <w:r w:rsidR="00EB4D1E">
        <w:t>ence de presse Associated Press</w:t>
      </w:r>
      <w:r>
        <w:t>. Il intègre en 2009 le Basketball Hall of Fame.</w:t>
      </w:r>
    </w:p>
    <w:p w:rsidR="00B523FC" w:rsidRDefault="00B523FC"/>
    <w:p w:rsidR="003F4C34" w:rsidRDefault="003F4C34">
      <w:pPr>
        <w:rPr>
          <w:b/>
          <w:bCs/>
          <w:color w:val="4F81BD" w:themeColor="accent1"/>
          <w:sz w:val="26"/>
          <w:szCs w:val="26"/>
        </w:rPr>
      </w:pPr>
      <w:bookmarkStart w:id="13" w:name="_Toc413054077"/>
      <w:r>
        <w:br w:type="page"/>
      </w:r>
    </w:p>
    <w:p w:rsidR="00B523FC" w:rsidRDefault="00B523FC" w:rsidP="00B523FC">
      <w:pPr>
        <w:pStyle w:val="Titre2"/>
      </w:pPr>
      <w:bookmarkStart w:id="14" w:name="_Toc413656689"/>
      <w:r>
        <w:lastRenderedPageBreak/>
        <w:t>Pelé</w:t>
      </w:r>
      <w:bookmarkEnd w:id="13"/>
      <w:bookmarkEnd w:id="14"/>
    </w:p>
    <w:p w:rsidR="00B523FC" w:rsidRDefault="00B523FC"/>
    <w:p w:rsidR="00B523FC" w:rsidRDefault="00FC5E92">
      <w:r>
        <w:t>Edson Arantes do Nascimento</w:t>
      </w:r>
      <w:r w:rsidR="00EB4D1E" w:rsidRPr="00EB4D1E">
        <w:t>, dit Pelé, né le 23 octobre 1940 à Três Corações (Brésil, État du Minas Gerais), est un footballeur brésilien évoluant au poste d'attaquant et de meneur de jeu du milieu des années 1950 au milieu des années 1970.</w:t>
      </w:r>
    </w:p>
    <w:p w:rsidR="00B523FC" w:rsidRDefault="00B523FC"/>
    <w:p w:rsidR="00B523FC" w:rsidRDefault="00EB4D1E">
      <w:r>
        <w:t>Biographie</w:t>
      </w:r>
    </w:p>
    <w:p w:rsidR="00EB4D1E" w:rsidRDefault="00EB4D1E" w:rsidP="00EB4D1E">
      <w:r>
        <w:t>Figure majeure du football et fréquemment présenté comme le meilleur joueur de l'histoire, il est le seul footballeur à avoir été champion du monde à trois reprises, en 1958, 1962 et 1970 avec la sélection brésilienne. Il compte également un palmarès exceptionnel avec les deux clubs professionnels qu'il a connus (Santos FC et New York Cosmos) dont la Coupe intercontinentale (1962 et 1963), la Copa Libertadores (1962 et 1963), le championnat des États-Unis (1977) et à onze reprises le championnat de São Paulo dans les années 1950 et 1960 mais également plusieurs récompenses individuelles comme le prix d'athlète du siècle par le CIO, joueur du XXe siècle par la FIFA et le ballon d'Or d'honneur le 13 janvier 20144. Il fait partie de l'équipe mondiale du XXe siècle.</w:t>
      </w:r>
    </w:p>
    <w:p w:rsidR="00EB4D1E" w:rsidRDefault="00EB4D1E" w:rsidP="00EB4D1E">
      <w:r>
        <w:t>Depuis sa retraite sportive, Pelé est l'ambassadeur pour l'ONU et l'UNESCO à l'Éducation, l'Écologie et l'Environnement. Il continue également à prêter son image à diverses entreprises et a occupé le poste de ministre des sports du Brésil entre 1995 et 1998. Pour autant, il n'a pas quitté le monde du football puisqu'il a été l'ambassadeur international de la Coupe du monde de 2014 qui s'est déroulée au Brésil. En 2011, il est nommé par Paul Kemsley (en) président d'honneur de New York Cosmos, son ancien club à New York dont la réintégration en Major League Soccer est envisagée pour les prochaines années.</w:t>
      </w:r>
    </w:p>
    <w:p w:rsidR="00EB4D1E" w:rsidRDefault="00EB4D1E"/>
    <w:p w:rsidR="00B523FC" w:rsidRDefault="00B523FC"/>
    <w:p w:rsidR="00B523FC" w:rsidRDefault="00B523FC"/>
    <w:p w:rsidR="00F7609F" w:rsidRDefault="00F7609F"/>
    <w:sectPr w:rsidR="00F7609F" w:rsidSect="00B73B5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B4" w:rsidRDefault="00A067B4" w:rsidP="00723BB7">
      <w:pPr>
        <w:spacing w:after="0" w:line="240" w:lineRule="auto"/>
      </w:pPr>
      <w:r>
        <w:separator/>
      </w:r>
    </w:p>
  </w:endnote>
  <w:endnote w:type="continuationSeparator" w:id="0">
    <w:p w:rsidR="00A067B4" w:rsidRDefault="00A067B4" w:rsidP="0072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E4" w:rsidRDefault="001A47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E4" w:rsidRDefault="001A47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E4" w:rsidRDefault="001A47E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36" w:rsidRPr="00F81F36" w:rsidRDefault="00F81F36" w:rsidP="00ED30BA">
    <w:pPr>
      <w:pStyle w:val="Pieddepage"/>
      <w:pBdr>
        <w:top w:val="thinThickSmallGap" w:sz="12" w:space="1" w:color="auto"/>
      </w:pBdr>
      <w:ind w:right="6236"/>
    </w:pPr>
    <w:r>
      <w:t>Les stars de la po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05" w:rsidRPr="00F81F36" w:rsidRDefault="00BC7005" w:rsidP="00ED30BA">
    <w:pPr>
      <w:pStyle w:val="Pieddepage"/>
      <w:pBdr>
        <w:top w:val="thinThickSmallGap" w:sz="12" w:space="1" w:color="auto"/>
      </w:pBdr>
      <w:ind w:right="6236"/>
    </w:pPr>
    <w:r>
      <w:t>Les stars du s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B4" w:rsidRDefault="00A067B4" w:rsidP="00723BB7">
      <w:pPr>
        <w:spacing w:after="0" w:line="240" w:lineRule="auto"/>
      </w:pPr>
    </w:p>
  </w:footnote>
  <w:footnote w:type="continuationSeparator" w:id="0">
    <w:p w:rsidR="00A067B4" w:rsidRDefault="00A067B4" w:rsidP="00723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E4" w:rsidRDefault="001A47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967" w:rsidRDefault="00100967">
    <w:pPr>
      <w:pStyle w:val="En-tte"/>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2B" w:rsidRDefault="009F352B" w:rsidP="009F352B">
    <w:pPr>
      <w:pStyle w:val="En-tte"/>
    </w:pPr>
    <w:r>
      <w:t xml:space="preserve">A partir du fichier ‘StarDu20emeSiecle.docx’, </w:t>
    </w:r>
  </w:p>
  <w:p w:rsidR="009F352B" w:rsidRDefault="009F352B" w:rsidP="009F352B">
    <w:pPr>
      <w:pStyle w:val="En-tte"/>
    </w:pPr>
    <w:r>
      <w:t>créez un fichier qui se présentera comme ceci</w:t>
    </w:r>
  </w:p>
  <w:p w:rsidR="009F352B" w:rsidRDefault="009F352B" w:rsidP="00651BE3">
    <w:pPr>
      <w:pStyle w:val="En-tte"/>
      <w:spacing w:after="120"/>
    </w:pPr>
    <w:r>
      <w:t>selon les consignes suivantes :</w:t>
    </w:r>
  </w:p>
  <w:p w:rsidR="00B73B56" w:rsidRDefault="00B73B56" w:rsidP="00651BE3">
    <w:pPr>
      <w:pStyle w:val="En-tte"/>
      <w:spacing w:after="120"/>
    </w:pPr>
    <w:r>
      <w:t>Page de garde moderne</w:t>
    </w:r>
  </w:p>
  <w:p w:rsidR="00B73B56" w:rsidRDefault="00B73B56" w:rsidP="00651BE3">
    <w:pPr>
      <w:pStyle w:val="En-tte"/>
      <w:spacing w:after="120"/>
    </w:pPr>
    <w:r>
      <w:t>Table des matières recherchée</w:t>
    </w:r>
  </w:p>
  <w:p w:rsidR="00B73B56" w:rsidRDefault="00B73B56" w:rsidP="00651BE3">
    <w:pPr>
      <w:pStyle w:val="En-tte"/>
    </w:pPr>
    <w:r>
      <w:t xml:space="preserve">A partir du jeu de style formel, modifiez </w:t>
    </w:r>
  </w:p>
  <w:p w:rsidR="00B73B56" w:rsidRDefault="00B73B56" w:rsidP="00651BE3">
    <w:pPr>
      <w:pStyle w:val="En-tte"/>
      <w:tabs>
        <w:tab w:val="left" w:pos="709"/>
      </w:tabs>
      <w:spacing w:after="120"/>
    </w:pPr>
    <w:r>
      <w:t>les styles selon ceci :</w:t>
    </w:r>
  </w:p>
  <w:p w:rsidR="00B73B56" w:rsidRDefault="00CE3334" w:rsidP="00651BE3">
    <w:pPr>
      <w:pStyle w:val="En-tte"/>
      <w:numPr>
        <w:ilvl w:val="0"/>
        <w:numId w:val="3"/>
      </w:numPr>
    </w:pPr>
    <w:r>
      <w:t>Titre1 : Encadrement de 2 à 14 cm</w:t>
    </w:r>
  </w:p>
  <w:p w:rsidR="00CE3334" w:rsidRDefault="00D7691D" w:rsidP="009D0D78">
    <w:pPr>
      <w:pStyle w:val="En-tte"/>
      <w:numPr>
        <w:ilvl w:val="0"/>
        <w:numId w:val="3"/>
      </w:numPr>
    </w:pPr>
    <w:r>
      <w:t>Titre2 : Bordure inférieur</w:t>
    </w:r>
    <w:r w:rsidR="00E47303">
      <w:t>e</w:t>
    </w:r>
    <w:r>
      <w:t xml:space="preserve"> de 4 à 12</w:t>
    </w:r>
    <w:r w:rsidR="00CE3334">
      <w:t xml:space="preserve"> cm</w:t>
    </w:r>
  </w:p>
  <w:p w:rsidR="00CE3334" w:rsidRDefault="00CE3334" w:rsidP="009D0D78">
    <w:pPr>
      <w:pStyle w:val="En-tte"/>
      <w:numPr>
        <w:ilvl w:val="0"/>
        <w:numId w:val="3"/>
      </w:numPr>
    </w:pPr>
    <w:r>
      <w:t>Normal : Calibri 11, justi</w:t>
    </w:r>
    <w:bookmarkStart w:id="0" w:name="_GoBack"/>
    <w:bookmarkEnd w:id="0"/>
    <w:r>
      <w:t>fié. Espacement</w:t>
    </w:r>
  </w:p>
  <w:p w:rsidR="00CE3334" w:rsidRDefault="00CE3334" w:rsidP="009D0D78">
    <w:pPr>
      <w:pStyle w:val="En-tte"/>
      <w:ind w:left="720"/>
    </w:pPr>
    <w:r>
      <w:t>après paragraphe = 6 pts</w:t>
    </w:r>
  </w:p>
  <w:p w:rsidR="00CE3334" w:rsidRDefault="00CE3334" w:rsidP="009D0D78">
    <w:pPr>
      <w:pStyle w:val="En-tte"/>
      <w:numPr>
        <w:ilvl w:val="0"/>
        <w:numId w:val="3"/>
      </w:numPr>
    </w:pPr>
    <w:r>
      <w:t>Créez un style ‘PersoTitre’ : Calibri 11,</w:t>
    </w:r>
  </w:p>
  <w:p w:rsidR="00CE3334" w:rsidRDefault="00CE3334" w:rsidP="009D0D78">
    <w:pPr>
      <w:pStyle w:val="En-tte"/>
      <w:ind w:left="720"/>
    </w:pPr>
    <w:r>
      <w:t xml:space="preserve">italique, souligné. Ce style sera appliqué </w:t>
    </w:r>
  </w:p>
  <w:p w:rsidR="00CE3334" w:rsidRDefault="00CE3334" w:rsidP="00651BE3">
    <w:pPr>
      <w:pStyle w:val="En-tte"/>
      <w:spacing w:after="120"/>
      <w:ind w:left="720"/>
    </w:pPr>
    <w:r>
      <w:t>aux titres ‘Biographie’, ‘Titres marquants’</w:t>
    </w:r>
  </w:p>
  <w:p w:rsidR="00CE3334" w:rsidRDefault="00CE3334" w:rsidP="00651BE3">
    <w:pPr>
      <w:pStyle w:val="En-tte"/>
      <w:spacing w:after="120"/>
    </w:pPr>
    <w:r>
      <w:t>Bordure de page ‘Ombre’ sur les 2 premières pages</w:t>
    </w:r>
  </w:p>
  <w:p w:rsidR="00651BE3" w:rsidRDefault="00651BE3" w:rsidP="00651BE3">
    <w:pPr>
      <w:pStyle w:val="En-tte"/>
      <w:spacing w:after="120"/>
    </w:pPr>
    <w:r>
      <w:t>Reprendre les titres de chapitres en pieds de page</w:t>
    </w:r>
  </w:p>
  <w:p w:rsidR="00CE3334" w:rsidRDefault="00CE3334" w:rsidP="00651BE3">
    <w:pPr>
      <w:pStyle w:val="En-tte"/>
      <w:spacing w:after="120"/>
    </w:pPr>
    <w:r>
      <w:t>Numérotation à partir de la troisième page du doc</w:t>
    </w:r>
  </w:p>
  <w:p w:rsidR="00CE3334" w:rsidRDefault="00CE3334" w:rsidP="009D0D78">
    <w:pPr>
      <w:pStyle w:val="En-tte"/>
    </w:pPr>
    <w:r>
      <w:t xml:space="preserve">Complétez les infos sur Michaël Jackson, Michaël </w:t>
    </w:r>
    <w:r w:rsidR="00FC5E92">
      <w:t>Jordan</w:t>
    </w:r>
  </w:p>
  <w:p w:rsidR="00CE3334" w:rsidRDefault="00CE3334" w:rsidP="009D0D78">
    <w:pPr>
      <w:pStyle w:val="En-tte"/>
      <w:pBdr>
        <w:bottom w:val="thickThinSmallGap" w:sz="12" w:space="1" w:color="auto"/>
      </w:pBdr>
      <w:tabs>
        <w:tab w:val="clear" w:pos="9072"/>
      </w:tabs>
      <w:spacing w:after="120"/>
      <w:ind w:right="3685"/>
    </w:pPr>
    <w:r>
      <w:t>et Pelé à partir de Wikipéd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EB" w:rsidRDefault="008A30EB">
    <w:pPr>
      <w:pStyle w:val="En-tte"/>
    </w:pPr>
    <w:r>
      <w:tab/>
    </w:r>
    <w:r>
      <w:tab/>
    </w:r>
    <w:r>
      <w:fldChar w:fldCharType="begin"/>
    </w:r>
    <w:r>
      <w:instrText>PAGE   \* MERGEFORMAT</w:instrText>
    </w:r>
    <w:r>
      <w:fldChar w:fldCharType="separate"/>
    </w:r>
    <w:r w:rsidR="00426DE1" w:rsidRPr="00426DE1">
      <w:rPr>
        <w:noProof/>
        <w:lang w:val="fr-FR"/>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5D" w:rsidRDefault="004D2B5D">
    <w:pPr>
      <w:pStyle w:val="En-tte"/>
    </w:pPr>
    <w:r>
      <w:tab/>
    </w:r>
    <w:r>
      <w:tab/>
    </w:r>
    <w:r>
      <w:fldChar w:fldCharType="begin"/>
    </w:r>
    <w:r>
      <w:instrText>PAGE   \* MERGEFORMAT</w:instrText>
    </w:r>
    <w:r>
      <w:fldChar w:fldCharType="separate"/>
    </w:r>
    <w:r w:rsidR="00426DE1" w:rsidRPr="00426DE1">
      <w:rPr>
        <w:noProof/>
        <w:lang w:val="fr-FR"/>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475F"/>
    <w:multiLevelType w:val="hybridMultilevel"/>
    <w:tmpl w:val="7026C0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00706D9"/>
    <w:multiLevelType w:val="hybridMultilevel"/>
    <w:tmpl w:val="30382978"/>
    <w:lvl w:ilvl="0" w:tplc="42367E3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1D37A65"/>
    <w:multiLevelType w:val="hybridMultilevel"/>
    <w:tmpl w:val="92C6219E"/>
    <w:lvl w:ilvl="0" w:tplc="27E04398">
      <w:numFmt w:val="bullet"/>
      <w:lvlText w:val="-"/>
      <w:lvlJc w:val="left"/>
      <w:pPr>
        <w:ind w:left="720" w:hanging="360"/>
      </w:pPr>
      <w:rPr>
        <w:rFonts w:ascii="Calibri" w:eastAsiaTheme="majorEastAsia" w:hAnsi="Calibri" w:cstheme="maj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03"/>
    <w:rsid w:val="00086795"/>
    <w:rsid w:val="00100967"/>
    <w:rsid w:val="001A47E4"/>
    <w:rsid w:val="001F3B81"/>
    <w:rsid w:val="003175E8"/>
    <w:rsid w:val="003F4C34"/>
    <w:rsid w:val="00426DE1"/>
    <w:rsid w:val="00474CEA"/>
    <w:rsid w:val="004A1EFD"/>
    <w:rsid w:val="004D2B5D"/>
    <w:rsid w:val="00530BAF"/>
    <w:rsid w:val="005C5118"/>
    <w:rsid w:val="0064670F"/>
    <w:rsid w:val="00651BE3"/>
    <w:rsid w:val="00720046"/>
    <w:rsid w:val="00723BB7"/>
    <w:rsid w:val="007819E3"/>
    <w:rsid w:val="007B7768"/>
    <w:rsid w:val="00897F1B"/>
    <w:rsid w:val="008A30EB"/>
    <w:rsid w:val="009D0D78"/>
    <w:rsid w:val="009F352B"/>
    <w:rsid w:val="00A067B4"/>
    <w:rsid w:val="00A441D1"/>
    <w:rsid w:val="00A55A64"/>
    <w:rsid w:val="00A83C77"/>
    <w:rsid w:val="00A85B7E"/>
    <w:rsid w:val="00AE44DA"/>
    <w:rsid w:val="00B523FC"/>
    <w:rsid w:val="00B73B56"/>
    <w:rsid w:val="00BC7005"/>
    <w:rsid w:val="00C24915"/>
    <w:rsid w:val="00C94BA5"/>
    <w:rsid w:val="00CE1333"/>
    <w:rsid w:val="00CE3334"/>
    <w:rsid w:val="00D7155F"/>
    <w:rsid w:val="00D7691D"/>
    <w:rsid w:val="00DD2E02"/>
    <w:rsid w:val="00E01C03"/>
    <w:rsid w:val="00E47303"/>
    <w:rsid w:val="00E50D37"/>
    <w:rsid w:val="00EB4D1E"/>
    <w:rsid w:val="00ED30BA"/>
    <w:rsid w:val="00F46F5E"/>
    <w:rsid w:val="00F7609F"/>
    <w:rsid w:val="00F77D68"/>
    <w:rsid w:val="00F81F36"/>
    <w:rsid w:val="00FB2B7E"/>
    <w:rsid w:val="00FC5E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EA"/>
    <w:pPr>
      <w:spacing w:after="120"/>
      <w:jc w:val="both"/>
    </w:pPr>
    <w:rPr>
      <w:rFonts w:asciiTheme="minorHAnsi" w:hAnsiTheme="minorHAnsi"/>
    </w:rPr>
  </w:style>
  <w:style w:type="paragraph" w:styleId="Titre1">
    <w:name w:val="heading 1"/>
    <w:basedOn w:val="Normal"/>
    <w:next w:val="Normal"/>
    <w:link w:val="Titre1Car"/>
    <w:uiPriority w:val="9"/>
    <w:qFormat/>
    <w:rsid w:val="00474CEA"/>
    <w:pPr>
      <w:pBdr>
        <w:top w:val="thinThickSmallGap" w:sz="12" w:space="1" w:color="943634" w:themeColor="accent2" w:themeShade="BF"/>
        <w:left w:val="thinThickSmallGap" w:sz="12" w:space="4" w:color="943634" w:themeColor="accent2" w:themeShade="BF"/>
        <w:bottom w:val="thinThickSmallGap" w:sz="12" w:space="1" w:color="943634" w:themeColor="accent2" w:themeShade="BF"/>
        <w:right w:val="thinThickSmallGap" w:sz="12" w:space="4" w:color="943634" w:themeColor="accent2" w:themeShade="BF"/>
      </w:pBdr>
      <w:spacing w:before="400"/>
      <w:ind w:left="1134" w:right="1134"/>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74CEA"/>
    <w:pPr>
      <w:pBdr>
        <w:bottom w:val="single" w:sz="4" w:space="1" w:color="622423" w:themeColor="accent2" w:themeShade="7F"/>
      </w:pBdr>
      <w:spacing w:before="400"/>
      <w:ind w:left="2268" w:right="2268"/>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F77D6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F77D68"/>
    <w:pPr>
      <w:pBdr>
        <w:bottom w:val="dotted" w:sz="4" w:space="1" w:color="943634" w:themeColor="accent2" w:themeShade="BF"/>
      </w:pBdr>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F77D68"/>
    <w:pPr>
      <w:spacing w:before="3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F77D68"/>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F77D68"/>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F77D68"/>
    <w:pPr>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77D68"/>
    <w:pPr>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w-headline">
    <w:name w:val="mw-headline"/>
    <w:basedOn w:val="Policepardfaut"/>
    <w:rsid w:val="00F7609F"/>
  </w:style>
  <w:style w:type="character" w:customStyle="1" w:styleId="Titre1Car">
    <w:name w:val="Titre 1 Car"/>
    <w:basedOn w:val="Policepardfaut"/>
    <w:link w:val="Titre1"/>
    <w:uiPriority w:val="9"/>
    <w:rsid w:val="00474CEA"/>
    <w:rPr>
      <w:rFonts w:asciiTheme="minorHAnsi" w:hAnsiTheme="minorHAnsi"/>
      <w:caps/>
      <w:color w:val="632423" w:themeColor="accent2" w:themeShade="80"/>
      <w:spacing w:val="20"/>
      <w:sz w:val="28"/>
      <w:szCs w:val="28"/>
    </w:rPr>
  </w:style>
  <w:style w:type="character" w:customStyle="1" w:styleId="Titre2Car">
    <w:name w:val="Titre 2 Car"/>
    <w:basedOn w:val="Policepardfaut"/>
    <w:link w:val="Titre2"/>
    <w:uiPriority w:val="9"/>
    <w:rsid w:val="00474CEA"/>
    <w:rPr>
      <w:rFonts w:asciiTheme="minorHAnsi" w:hAnsiTheme="minorHAnsi"/>
      <w:caps/>
      <w:color w:val="632423" w:themeColor="accent2" w:themeShade="80"/>
      <w:spacing w:val="15"/>
      <w:sz w:val="24"/>
      <w:szCs w:val="24"/>
    </w:rPr>
  </w:style>
  <w:style w:type="paragraph" w:styleId="TM1">
    <w:name w:val="toc 1"/>
    <w:basedOn w:val="Normal"/>
    <w:next w:val="Normal"/>
    <w:autoRedefine/>
    <w:uiPriority w:val="39"/>
    <w:unhideWhenUsed/>
    <w:rsid w:val="00A441D1"/>
    <w:pPr>
      <w:spacing w:before="360" w:after="360"/>
    </w:pPr>
    <w:rPr>
      <w:b/>
      <w:bCs/>
      <w:caps/>
      <w:u w:val="single"/>
    </w:rPr>
  </w:style>
  <w:style w:type="paragraph" w:styleId="TM2">
    <w:name w:val="toc 2"/>
    <w:basedOn w:val="Normal"/>
    <w:next w:val="Normal"/>
    <w:autoRedefine/>
    <w:uiPriority w:val="39"/>
    <w:unhideWhenUsed/>
    <w:rsid w:val="00A441D1"/>
    <w:pPr>
      <w:spacing w:after="0"/>
    </w:pPr>
    <w:rPr>
      <w:b/>
      <w:bCs/>
      <w:smallCaps/>
    </w:rPr>
  </w:style>
  <w:style w:type="paragraph" w:styleId="TM3">
    <w:name w:val="toc 3"/>
    <w:basedOn w:val="Normal"/>
    <w:next w:val="Normal"/>
    <w:autoRedefine/>
    <w:uiPriority w:val="39"/>
    <w:unhideWhenUsed/>
    <w:rsid w:val="00A441D1"/>
    <w:pPr>
      <w:spacing w:after="0"/>
    </w:pPr>
    <w:rPr>
      <w:smallCaps/>
    </w:rPr>
  </w:style>
  <w:style w:type="paragraph" w:styleId="TM4">
    <w:name w:val="toc 4"/>
    <w:basedOn w:val="Normal"/>
    <w:next w:val="Normal"/>
    <w:autoRedefine/>
    <w:uiPriority w:val="39"/>
    <w:unhideWhenUsed/>
    <w:rsid w:val="00A441D1"/>
    <w:pPr>
      <w:spacing w:after="0"/>
    </w:pPr>
  </w:style>
  <w:style w:type="paragraph" w:styleId="TM5">
    <w:name w:val="toc 5"/>
    <w:basedOn w:val="Normal"/>
    <w:next w:val="Normal"/>
    <w:autoRedefine/>
    <w:uiPriority w:val="39"/>
    <w:unhideWhenUsed/>
    <w:rsid w:val="00A441D1"/>
    <w:pPr>
      <w:spacing w:after="0"/>
    </w:pPr>
  </w:style>
  <w:style w:type="paragraph" w:styleId="TM6">
    <w:name w:val="toc 6"/>
    <w:basedOn w:val="Normal"/>
    <w:next w:val="Normal"/>
    <w:autoRedefine/>
    <w:uiPriority w:val="39"/>
    <w:unhideWhenUsed/>
    <w:rsid w:val="00A441D1"/>
    <w:pPr>
      <w:spacing w:after="0"/>
    </w:pPr>
  </w:style>
  <w:style w:type="paragraph" w:styleId="TM7">
    <w:name w:val="toc 7"/>
    <w:basedOn w:val="Normal"/>
    <w:next w:val="Normal"/>
    <w:autoRedefine/>
    <w:uiPriority w:val="39"/>
    <w:unhideWhenUsed/>
    <w:rsid w:val="00A441D1"/>
    <w:pPr>
      <w:spacing w:after="0"/>
    </w:pPr>
  </w:style>
  <w:style w:type="paragraph" w:styleId="TM8">
    <w:name w:val="toc 8"/>
    <w:basedOn w:val="Normal"/>
    <w:next w:val="Normal"/>
    <w:autoRedefine/>
    <w:uiPriority w:val="39"/>
    <w:unhideWhenUsed/>
    <w:rsid w:val="00A441D1"/>
    <w:pPr>
      <w:spacing w:after="0"/>
    </w:pPr>
  </w:style>
  <w:style w:type="paragraph" w:styleId="TM9">
    <w:name w:val="toc 9"/>
    <w:basedOn w:val="Normal"/>
    <w:next w:val="Normal"/>
    <w:autoRedefine/>
    <w:uiPriority w:val="39"/>
    <w:unhideWhenUsed/>
    <w:rsid w:val="00A441D1"/>
    <w:pPr>
      <w:spacing w:after="0"/>
    </w:pPr>
  </w:style>
  <w:style w:type="character" w:styleId="Lienhypertexte">
    <w:name w:val="Hyperlink"/>
    <w:basedOn w:val="Policepardfaut"/>
    <w:uiPriority w:val="99"/>
    <w:unhideWhenUsed/>
    <w:rsid w:val="00A441D1"/>
    <w:rPr>
      <w:color w:val="0000FF" w:themeColor="hyperlink"/>
      <w:u w:val="single"/>
    </w:rPr>
  </w:style>
  <w:style w:type="paragraph" w:styleId="Paragraphedeliste">
    <w:name w:val="List Paragraph"/>
    <w:basedOn w:val="Normal"/>
    <w:uiPriority w:val="34"/>
    <w:qFormat/>
    <w:rsid w:val="00F77D68"/>
    <w:pPr>
      <w:ind w:left="720"/>
      <w:contextualSpacing/>
    </w:pPr>
  </w:style>
  <w:style w:type="paragraph" w:styleId="Sansinterligne">
    <w:name w:val="No Spacing"/>
    <w:basedOn w:val="Normal"/>
    <w:link w:val="SansinterligneCar"/>
    <w:uiPriority w:val="1"/>
    <w:qFormat/>
    <w:rsid w:val="00F77D68"/>
    <w:pPr>
      <w:spacing w:after="0" w:line="240" w:lineRule="auto"/>
    </w:pPr>
  </w:style>
  <w:style w:type="character" w:customStyle="1" w:styleId="SansinterligneCar">
    <w:name w:val="Sans interligne Car"/>
    <w:basedOn w:val="Policepardfaut"/>
    <w:link w:val="Sansinterligne"/>
    <w:uiPriority w:val="1"/>
    <w:rsid w:val="00F77D68"/>
  </w:style>
  <w:style w:type="paragraph" w:styleId="Textedebulles">
    <w:name w:val="Balloon Text"/>
    <w:basedOn w:val="Normal"/>
    <w:link w:val="TextedebullesCar"/>
    <w:uiPriority w:val="99"/>
    <w:semiHidden/>
    <w:unhideWhenUsed/>
    <w:rsid w:val="00DD2E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E02"/>
    <w:rPr>
      <w:rFonts w:ascii="Tahoma" w:hAnsi="Tahoma" w:cs="Tahoma"/>
      <w:sz w:val="16"/>
      <w:szCs w:val="16"/>
    </w:rPr>
  </w:style>
  <w:style w:type="paragraph" w:styleId="En-tte">
    <w:name w:val="header"/>
    <w:basedOn w:val="Normal"/>
    <w:link w:val="En-tteCar"/>
    <w:uiPriority w:val="99"/>
    <w:unhideWhenUsed/>
    <w:rsid w:val="00723BB7"/>
    <w:pPr>
      <w:tabs>
        <w:tab w:val="center" w:pos="4536"/>
        <w:tab w:val="right" w:pos="9072"/>
      </w:tabs>
      <w:spacing w:after="0" w:line="240" w:lineRule="auto"/>
    </w:pPr>
  </w:style>
  <w:style w:type="character" w:customStyle="1" w:styleId="En-tteCar">
    <w:name w:val="En-tête Car"/>
    <w:basedOn w:val="Policepardfaut"/>
    <w:link w:val="En-tte"/>
    <w:uiPriority w:val="99"/>
    <w:rsid w:val="00723BB7"/>
  </w:style>
  <w:style w:type="paragraph" w:styleId="Pieddepage">
    <w:name w:val="footer"/>
    <w:basedOn w:val="Normal"/>
    <w:link w:val="PieddepageCar"/>
    <w:uiPriority w:val="99"/>
    <w:unhideWhenUsed/>
    <w:rsid w:val="00723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BB7"/>
  </w:style>
  <w:style w:type="character" w:customStyle="1" w:styleId="Titre3Car">
    <w:name w:val="Titre 3 Car"/>
    <w:basedOn w:val="Policepardfaut"/>
    <w:link w:val="Titre3"/>
    <w:uiPriority w:val="9"/>
    <w:semiHidden/>
    <w:rsid w:val="00F77D68"/>
    <w:rPr>
      <w:caps/>
      <w:color w:val="622423" w:themeColor="accent2" w:themeShade="7F"/>
      <w:sz w:val="24"/>
      <w:szCs w:val="24"/>
    </w:rPr>
  </w:style>
  <w:style w:type="character" w:customStyle="1" w:styleId="Titre4Car">
    <w:name w:val="Titre 4 Car"/>
    <w:basedOn w:val="Policepardfaut"/>
    <w:link w:val="Titre4"/>
    <w:uiPriority w:val="9"/>
    <w:semiHidden/>
    <w:rsid w:val="00F77D68"/>
    <w:rPr>
      <w:caps/>
      <w:color w:val="622423" w:themeColor="accent2" w:themeShade="7F"/>
      <w:spacing w:val="10"/>
    </w:rPr>
  </w:style>
  <w:style w:type="character" w:customStyle="1" w:styleId="Titre5Car">
    <w:name w:val="Titre 5 Car"/>
    <w:basedOn w:val="Policepardfaut"/>
    <w:link w:val="Titre5"/>
    <w:uiPriority w:val="9"/>
    <w:semiHidden/>
    <w:rsid w:val="00F77D68"/>
    <w:rPr>
      <w:caps/>
      <w:color w:val="622423" w:themeColor="accent2" w:themeShade="7F"/>
      <w:spacing w:val="10"/>
    </w:rPr>
  </w:style>
  <w:style w:type="character" w:customStyle="1" w:styleId="Titre6Car">
    <w:name w:val="Titre 6 Car"/>
    <w:basedOn w:val="Policepardfaut"/>
    <w:link w:val="Titre6"/>
    <w:uiPriority w:val="9"/>
    <w:semiHidden/>
    <w:rsid w:val="00F77D68"/>
    <w:rPr>
      <w:caps/>
      <w:color w:val="943634" w:themeColor="accent2" w:themeShade="BF"/>
      <w:spacing w:val="10"/>
    </w:rPr>
  </w:style>
  <w:style w:type="character" w:customStyle="1" w:styleId="Titre7Car">
    <w:name w:val="Titre 7 Car"/>
    <w:basedOn w:val="Policepardfaut"/>
    <w:link w:val="Titre7"/>
    <w:uiPriority w:val="9"/>
    <w:semiHidden/>
    <w:rsid w:val="00F77D68"/>
    <w:rPr>
      <w:i/>
      <w:iCs/>
      <w:caps/>
      <w:color w:val="943634" w:themeColor="accent2" w:themeShade="BF"/>
      <w:spacing w:val="10"/>
    </w:rPr>
  </w:style>
  <w:style w:type="character" w:customStyle="1" w:styleId="Titre8Car">
    <w:name w:val="Titre 8 Car"/>
    <w:basedOn w:val="Policepardfaut"/>
    <w:link w:val="Titre8"/>
    <w:uiPriority w:val="9"/>
    <w:semiHidden/>
    <w:rsid w:val="00F77D68"/>
    <w:rPr>
      <w:caps/>
      <w:spacing w:val="10"/>
      <w:sz w:val="20"/>
      <w:szCs w:val="20"/>
    </w:rPr>
  </w:style>
  <w:style w:type="character" w:customStyle="1" w:styleId="Titre9Car">
    <w:name w:val="Titre 9 Car"/>
    <w:basedOn w:val="Policepardfaut"/>
    <w:link w:val="Titre9"/>
    <w:uiPriority w:val="9"/>
    <w:semiHidden/>
    <w:rsid w:val="00F77D68"/>
    <w:rPr>
      <w:i/>
      <w:iCs/>
      <w:caps/>
      <w:spacing w:val="10"/>
      <w:sz w:val="20"/>
      <w:szCs w:val="20"/>
    </w:rPr>
  </w:style>
  <w:style w:type="paragraph" w:styleId="Lgende">
    <w:name w:val="caption"/>
    <w:basedOn w:val="Normal"/>
    <w:next w:val="Normal"/>
    <w:uiPriority w:val="35"/>
    <w:semiHidden/>
    <w:unhideWhenUsed/>
    <w:qFormat/>
    <w:rsid w:val="00F77D68"/>
    <w:rPr>
      <w:caps/>
      <w:spacing w:val="10"/>
      <w:sz w:val="18"/>
      <w:szCs w:val="18"/>
    </w:rPr>
  </w:style>
  <w:style w:type="paragraph" w:styleId="Titre">
    <w:name w:val="Title"/>
    <w:basedOn w:val="Normal"/>
    <w:next w:val="Normal"/>
    <w:link w:val="TitreCar"/>
    <w:uiPriority w:val="10"/>
    <w:qFormat/>
    <w:rsid w:val="00F77D6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F77D68"/>
    <w:rPr>
      <w:caps/>
      <w:color w:val="632423" w:themeColor="accent2" w:themeShade="80"/>
      <w:spacing w:val="50"/>
      <w:sz w:val="44"/>
      <w:szCs w:val="44"/>
    </w:rPr>
  </w:style>
  <w:style w:type="paragraph" w:styleId="Sous-titre">
    <w:name w:val="Subtitle"/>
    <w:basedOn w:val="Normal"/>
    <w:next w:val="Normal"/>
    <w:link w:val="Sous-titreCar"/>
    <w:uiPriority w:val="11"/>
    <w:qFormat/>
    <w:rsid w:val="00F77D6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77D68"/>
    <w:rPr>
      <w:caps/>
      <w:spacing w:val="20"/>
      <w:sz w:val="18"/>
      <w:szCs w:val="18"/>
    </w:rPr>
  </w:style>
  <w:style w:type="character" w:styleId="lev">
    <w:name w:val="Strong"/>
    <w:uiPriority w:val="22"/>
    <w:qFormat/>
    <w:rsid w:val="00F77D68"/>
    <w:rPr>
      <w:b/>
      <w:bCs/>
      <w:color w:val="943634" w:themeColor="accent2" w:themeShade="BF"/>
      <w:spacing w:val="5"/>
    </w:rPr>
  </w:style>
  <w:style w:type="character" w:styleId="Accentuation">
    <w:name w:val="Emphasis"/>
    <w:uiPriority w:val="20"/>
    <w:qFormat/>
    <w:rsid w:val="00F77D68"/>
    <w:rPr>
      <w:caps/>
      <w:spacing w:val="5"/>
      <w:sz w:val="20"/>
      <w:szCs w:val="20"/>
    </w:rPr>
  </w:style>
  <w:style w:type="paragraph" w:styleId="Citation">
    <w:name w:val="Quote"/>
    <w:basedOn w:val="Normal"/>
    <w:next w:val="Normal"/>
    <w:link w:val="CitationCar"/>
    <w:uiPriority w:val="29"/>
    <w:qFormat/>
    <w:rsid w:val="00F77D68"/>
    <w:rPr>
      <w:i/>
      <w:iCs/>
    </w:rPr>
  </w:style>
  <w:style w:type="character" w:customStyle="1" w:styleId="CitationCar">
    <w:name w:val="Citation Car"/>
    <w:basedOn w:val="Policepardfaut"/>
    <w:link w:val="Citation"/>
    <w:uiPriority w:val="29"/>
    <w:rsid w:val="00F77D68"/>
    <w:rPr>
      <w:i/>
      <w:iCs/>
    </w:rPr>
  </w:style>
  <w:style w:type="paragraph" w:styleId="Citationintense">
    <w:name w:val="Intense Quote"/>
    <w:basedOn w:val="Normal"/>
    <w:next w:val="Normal"/>
    <w:link w:val="CitationintenseCar"/>
    <w:uiPriority w:val="30"/>
    <w:qFormat/>
    <w:rsid w:val="00F77D6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F77D68"/>
    <w:rPr>
      <w:caps/>
      <w:color w:val="622423" w:themeColor="accent2" w:themeShade="7F"/>
      <w:spacing w:val="5"/>
      <w:sz w:val="20"/>
      <w:szCs w:val="20"/>
    </w:rPr>
  </w:style>
  <w:style w:type="character" w:styleId="Emphaseple">
    <w:name w:val="Subtle Emphasis"/>
    <w:uiPriority w:val="19"/>
    <w:qFormat/>
    <w:rsid w:val="00F77D68"/>
    <w:rPr>
      <w:i/>
      <w:iCs/>
    </w:rPr>
  </w:style>
  <w:style w:type="character" w:styleId="Emphaseintense">
    <w:name w:val="Intense Emphasis"/>
    <w:uiPriority w:val="21"/>
    <w:qFormat/>
    <w:rsid w:val="00F77D68"/>
    <w:rPr>
      <w:i/>
      <w:iCs/>
      <w:caps/>
      <w:spacing w:val="10"/>
      <w:sz w:val="20"/>
      <w:szCs w:val="20"/>
    </w:rPr>
  </w:style>
  <w:style w:type="character" w:styleId="Rfrenceple">
    <w:name w:val="Subtle Reference"/>
    <w:basedOn w:val="Policepardfaut"/>
    <w:uiPriority w:val="31"/>
    <w:qFormat/>
    <w:rsid w:val="00F77D68"/>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F77D68"/>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F77D68"/>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F77D68"/>
    <w:pPr>
      <w:outlineLvl w:val="9"/>
    </w:pPr>
    <w:rPr>
      <w:lang w:bidi="en-US"/>
    </w:rPr>
  </w:style>
  <w:style w:type="paragraph" w:customStyle="1" w:styleId="PersoTitre">
    <w:name w:val="PersoTitre"/>
    <w:basedOn w:val="Normal"/>
    <w:link w:val="PersoTitreCar"/>
    <w:qFormat/>
    <w:rsid w:val="00897F1B"/>
    <w:rPr>
      <w:i/>
      <w:u w:val="single"/>
      <w:lang w:val="en-US"/>
    </w:rPr>
  </w:style>
  <w:style w:type="character" w:customStyle="1" w:styleId="PersoTitreCar">
    <w:name w:val="PersoTitre Car"/>
    <w:basedOn w:val="Policepardfaut"/>
    <w:link w:val="PersoTitre"/>
    <w:rsid w:val="00897F1B"/>
    <w:rPr>
      <w:rFonts w:asciiTheme="minorHAnsi" w:hAnsiTheme="minorHAnsi"/>
      <w:i/>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EA"/>
    <w:pPr>
      <w:spacing w:after="120"/>
      <w:jc w:val="both"/>
    </w:pPr>
    <w:rPr>
      <w:rFonts w:asciiTheme="minorHAnsi" w:hAnsiTheme="minorHAnsi"/>
    </w:rPr>
  </w:style>
  <w:style w:type="paragraph" w:styleId="Titre1">
    <w:name w:val="heading 1"/>
    <w:basedOn w:val="Normal"/>
    <w:next w:val="Normal"/>
    <w:link w:val="Titre1Car"/>
    <w:uiPriority w:val="9"/>
    <w:qFormat/>
    <w:rsid w:val="00474CEA"/>
    <w:pPr>
      <w:pBdr>
        <w:top w:val="thinThickSmallGap" w:sz="12" w:space="1" w:color="943634" w:themeColor="accent2" w:themeShade="BF"/>
        <w:left w:val="thinThickSmallGap" w:sz="12" w:space="4" w:color="943634" w:themeColor="accent2" w:themeShade="BF"/>
        <w:bottom w:val="thinThickSmallGap" w:sz="12" w:space="1" w:color="943634" w:themeColor="accent2" w:themeShade="BF"/>
        <w:right w:val="thinThickSmallGap" w:sz="12" w:space="4" w:color="943634" w:themeColor="accent2" w:themeShade="BF"/>
      </w:pBdr>
      <w:spacing w:before="400"/>
      <w:ind w:left="1134" w:right="1134"/>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74CEA"/>
    <w:pPr>
      <w:pBdr>
        <w:bottom w:val="single" w:sz="4" w:space="1" w:color="622423" w:themeColor="accent2" w:themeShade="7F"/>
      </w:pBdr>
      <w:spacing w:before="400"/>
      <w:ind w:left="2268" w:right="2268"/>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F77D6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F77D68"/>
    <w:pPr>
      <w:pBdr>
        <w:bottom w:val="dotted" w:sz="4" w:space="1" w:color="943634" w:themeColor="accent2" w:themeShade="BF"/>
      </w:pBdr>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F77D68"/>
    <w:pPr>
      <w:spacing w:before="3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F77D68"/>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F77D68"/>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F77D68"/>
    <w:pPr>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77D68"/>
    <w:pPr>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w-headline">
    <w:name w:val="mw-headline"/>
    <w:basedOn w:val="Policepardfaut"/>
    <w:rsid w:val="00F7609F"/>
  </w:style>
  <w:style w:type="character" w:customStyle="1" w:styleId="Titre1Car">
    <w:name w:val="Titre 1 Car"/>
    <w:basedOn w:val="Policepardfaut"/>
    <w:link w:val="Titre1"/>
    <w:uiPriority w:val="9"/>
    <w:rsid w:val="00474CEA"/>
    <w:rPr>
      <w:rFonts w:asciiTheme="minorHAnsi" w:hAnsiTheme="minorHAnsi"/>
      <w:caps/>
      <w:color w:val="632423" w:themeColor="accent2" w:themeShade="80"/>
      <w:spacing w:val="20"/>
      <w:sz w:val="28"/>
      <w:szCs w:val="28"/>
    </w:rPr>
  </w:style>
  <w:style w:type="character" w:customStyle="1" w:styleId="Titre2Car">
    <w:name w:val="Titre 2 Car"/>
    <w:basedOn w:val="Policepardfaut"/>
    <w:link w:val="Titre2"/>
    <w:uiPriority w:val="9"/>
    <w:rsid w:val="00474CEA"/>
    <w:rPr>
      <w:rFonts w:asciiTheme="minorHAnsi" w:hAnsiTheme="minorHAnsi"/>
      <w:caps/>
      <w:color w:val="632423" w:themeColor="accent2" w:themeShade="80"/>
      <w:spacing w:val="15"/>
      <w:sz w:val="24"/>
      <w:szCs w:val="24"/>
    </w:rPr>
  </w:style>
  <w:style w:type="paragraph" w:styleId="TM1">
    <w:name w:val="toc 1"/>
    <w:basedOn w:val="Normal"/>
    <w:next w:val="Normal"/>
    <w:autoRedefine/>
    <w:uiPriority w:val="39"/>
    <w:unhideWhenUsed/>
    <w:rsid w:val="00A441D1"/>
    <w:pPr>
      <w:spacing w:before="360" w:after="360"/>
    </w:pPr>
    <w:rPr>
      <w:b/>
      <w:bCs/>
      <w:caps/>
      <w:u w:val="single"/>
    </w:rPr>
  </w:style>
  <w:style w:type="paragraph" w:styleId="TM2">
    <w:name w:val="toc 2"/>
    <w:basedOn w:val="Normal"/>
    <w:next w:val="Normal"/>
    <w:autoRedefine/>
    <w:uiPriority w:val="39"/>
    <w:unhideWhenUsed/>
    <w:rsid w:val="00A441D1"/>
    <w:pPr>
      <w:spacing w:after="0"/>
    </w:pPr>
    <w:rPr>
      <w:b/>
      <w:bCs/>
      <w:smallCaps/>
    </w:rPr>
  </w:style>
  <w:style w:type="paragraph" w:styleId="TM3">
    <w:name w:val="toc 3"/>
    <w:basedOn w:val="Normal"/>
    <w:next w:val="Normal"/>
    <w:autoRedefine/>
    <w:uiPriority w:val="39"/>
    <w:unhideWhenUsed/>
    <w:rsid w:val="00A441D1"/>
    <w:pPr>
      <w:spacing w:after="0"/>
    </w:pPr>
    <w:rPr>
      <w:smallCaps/>
    </w:rPr>
  </w:style>
  <w:style w:type="paragraph" w:styleId="TM4">
    <w:name w:val="toc 4"/>
    <w:basedOn w:val="Normal"/>
    <w:next w:val="Normal"/>
    <w:autoRedefine/>
    <w:uiPriority w:val="39"/>
    <w:unhideWhenUsed/>
    <w:rsid w:val="00A441D1"/>
    <w:pPr>
      <w:spacing w:after="0"/>
    </w:pPr>
  </w:style>
  <w:style w:type="paragraph" w:styleId="TM5">
    <w:name w:val="toc 5"/>
    <w:basedOn w:val="Normal"/>
    <w:next w:val="Normal"/>
    <w:autoRedefine/>
    <w:uiPriority w:val="39"/>
    <w:unhideWhenUsed/>
    <w:rsid w:val="00A441D1"/>
    <w:pPr>
      <w:spacing w:after="0"/>
    </w:pPr>
  </w:style>
  <w:style w:type="paragraph" w:styleId="TM6">
    <w:name w:val="toc 6"/>
    <w:basedOn w:val="Normal"/>
    <w:next w:val="Normal"/>
    <w:autoRedefine/>
    <w:uiPriority w:val="39"/>
    <w:unhideWhenUsed/>
    <w:rsid w:val="00A441D1"/>
    <w:pPr>
      <w:spacing w:after="0"/>
    </w:pPr>
  </w:style>
  <w:style w:type="paragraph" w:styleId="TM7">
    <w:name w:val="toc 7"/>
    <w:basedOn w:val="Normal"/>
    <w:next w:val="Normal"/>
    <w:autoRedefine/>
    <w:uiPriority w:val="39"/>
    <w:unhideWhenUsed/>
    <w:rsid w:val="00A441D1"/>
    <w:pPr>
      <w:spacing w:after="0"/>
    </w:pPr>
  </w:style>
  <w:style w:type="paragraph" w:styleId="TM8">
    <w:name w:val="toc 8"/>
    <w:basedOn w:val="Normal"/>
    <w:next w:val="Normal"/>
    <w:autoRedefine/>
    <w:uiPriority w:val="39"/>
    <w:unhideWhenUsed/>
    <w:rsid w:val="00A441D1"/>
    <w:pPr>
      <w:spacing w:after="0"/>
    </w:pPr>
  </w:style>
  <w:style w:type="paragraph" w:styleId="TM9">
    <w:name w:val="toc 9"/>
    <w:basedOn w:val="Normal"/>
    <w:next w:val="Normal"/>
    <w:autoRedefine/>
    <w:uiPriority w:val="39"/>
    <w:unhideWhenUsed/>
    <w:rsid w:val="00A441D1"/>
    <w:pPr>
      <w:spacing w:after="0"/>
    </w:pPr>
  </w:style>
  <w:style w:type="character" w:styleId="Lienhypertexte">
    <w:name w:val="Hyperlink"/>
    <w:basedOn w:val="Policepardfaut"/>
    <w:uiPriority w:val="99"/>
    <w:unhideWhenUsed/>
    <w:rsid w:val="00A441D1"/>
    <w:rPr>
      <w:color w:val="0000FF" w:themeColor="hyperlink"/>
      <w:u w:val="single"/>
    </w:rPr>
  </w:style>
  <w:style w:type="paragraph" w:styleId="Paragraphedeliste">
    <w:name w:val="List Paragraph"/>
    <w:basedOn w:val="Normal"/>
    <w:uiPriority w:val="34"/>
    <w:qFormat/>
    <w:rsid w:val="00F77D68"/>
    <w:pPr>
      <w:ind w:left="720"/>
      <w:contextualSpacing/>
    </w:pPr>
  </w:style>
  <w:style w:type="paragraph" w:styleId="Sansinterligne">
    <w:name w:val="No Spacing"/>
    <w:basedOn w:val="Normal"/>
    <w:link w:val="SansinterligneCar"/>
    <w:uiPriority w:val="1"/>
    <w:qFormat/>
    <w:rsid w:val="00F77D68"/>
    <w:pPr>
      <w:spacing w:after="0" w:line="240" w:lineRule="auto"/>
    </w:pPr>
  </w:style>
  <w:style w:type="character" w:customStyle="1" w:styleId="SansinterligneCar">
    <w:name w:val="Sans interligne Car"/>
    <w:basedOn w:val="Policepardfaut"/>
    <w:link w:val="Sansinterligne"/>
    <w:uiPriority w:val="1"/>
    <w:rsid w:val="00F77D68"/>
  </w:style>
  <w:style w:type="paragraph" w:styleId="Textedebulles">
    <w:name w:val="Balloon Text"/>
    <w:basedOn w:val="Normal"/>
    <w:link w:val="TextedebullesCar"/>
    <w:uiPriority w:val="99"/>
    <w:semiHidden/>
    <w:unhideWhenUsed/>
    <w:rsid w:val="00DD2E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E02"/>
    <w:rPr>
      <w:rFonts w:ascii="Tahoma" w:hAnsi="Tahoma" w:cs="Tahoma"/>
      <w:sz w:val="16"/>
      <w:szCs w:val="16"/>
    </w:rPr>
  </w:style>
  <w:style w:type="paragraph" w:styleId="En-tte">
    <w:name w:val="header"/>
    <w:basedOn w:val="Normal"/>
    <w:link w:val="En-tteCar"/>
    <w:uiPriority w:val="99"/>
    <w:unhideWhenUsed/>
    <w:rsid w:val="00723BB7"/>
    <w:pPr>
      <w:tabs>
        <w:tab w:val="center" w:pos="4536"/>
        <w:tab w:val="right" w:pos="9072"/>
      </w:tabs>
      <w:spacing w:after="0" w:line="240" w:lineRule="auto"/>
    </w:pPr>
  </w:style>
  <w:style w:type="character" w:customStyle="1" w:styleId="En-tteCar">
    <w:name w:val="En-tête Car"/>
    <w:basedOn w:val="Policepardfaut"/>
    <w:link w:val="En-tte"/>
    <w:uiPriority w:val="99"/>
    <w:rsid w:val="00723BB7"/>
  </w:style>
  <w:style w:type="paragraph" w:styleId="Pieddepage">
    <w:name w:val="footer"/>
    <w:basedOn w:val="Normal"/>
    <w:link w:val="PieddepageCar"/>
    <w:uiPriority w:val="99"/>
    <w:unhideWhenUsed/>
    <w:rsid w:val="00723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BB7"/>
  </w:style>
  <w:style w:type="character" w:customStyle="1" w:styleId="Titre3Car">
    <w:name w:val="Titre 3 Car"/>
    <w:basedOn w:val="Policepardfaut"/>
    <w:link w:val="Titre3"/>
    <w:uiPriority w:val="9"/>
    <w:semiHidden/>
    <w:rsid w:val="00F77D68"/>
    <w:rPr>
      <w:caps/>
      <w:color w:val="622423" w:themeColor="accent2" w:themeShade="7F"/>
      <w:sz w:val="24"/>
      <w:szCs w:val="24"/>
    </w:rPr>
  </w:style>
  <w:style w:type="character" w:customStyle="1" w:styleId="Titre4Car">
    <w:name w:val="Titre 4 Car"/>
    <w:basedOn w:val="Policepardfaut"/>
    <w:link w:val="Titre4"/>
    <w:uiPriority w:val="9"/>
    <w:semiHidden/>
    <w:rsid w:val="00F77D68"/>
    <w:rPr>
      <w:caps/>
      <w:color w:val="622423" w:themeColor="accent2" w:themeShade="7F"/>
      <w:spacing w:val="10"/>
    </w:rPr>
  </w:style>
  <w:style w:type="character" w:customStyle="1" w:styleId="Titre5Car">
    <w:name w:val="Titre 5 Car"/>
    <w:basedOn w:val="Policepardfaut"/>
    <w:link w:val="Titre5"/>
    <w:uiPriority w:val="9"/>
    <w:semiHidden/>
    <w:rsid w:val="00F77D68"/>
    <w:rPr>
      <w:caps/>
      <w:color w:val="622423" w:themeColor="accent2" w:themeShade="7F"/>
      <w:spacing w:val="10"/>
    </w:rPr>
  </w:style>
  <w:style w:type="character" w:customStyle="1" w:styleId="Titre6Car">
    <w:name w:val="Titre 6 Car"/>
    <w:basedOn w:val="Policepardfaut"/>
    <w:link w:val="Titre6"/>
    <w:uiPriority w:val="9"/>
    <w:semiHidden/>
    <w:rsid w:val="00F77D68"/>
    <w:rPr>
      <w:caps/>
      <w:color w:val="943634" w:themeColor="accent2" w:themeShade="BF"/>
      <w:spacing w:val="10"/>
    </w:rPr>
  </w:style>
  <w:style w:type="character" w:customStyle="1" w:styleId="Titre7Car">
    <w:name w:val="Titre 7 Car"/>
    <w:basedOn w:val="Policepardfaut"/>
    <w:link w:val="Titre7"/>
    <w:uiPriority w:val="9"/>
    <w:semiHidden/>
    <w:rsid w:val="00F77D68"/>
    <w:rPr>
      <w:i/>
      <w:iCs/>
      <w:caps/>
      <w:color w:val="943634" w:themeColor="accent2" w:themeShade="BF"/>
      <w:spacing w:val="10"/>
    </w:rPr>
  </w:style>
  <w:style w:type="character" w:customStyle="1" w:styleId="Titre8Car">
    <w:name w:val="Titre 8 Car"/>
    <w:basedOn w:val="Policepardfaut"/>
    <w:link w:val="Titre8"/>
    <w:uiPriority w:val="9"/>
    <w:semiHidden/>
    <w:rsid w:val="00F77D68"/>
    <w:rPr>
      <w:caps/>
      <w:spacing w:val="10"/>
      <w:sz w:val="20"/>
      <w:szCs w:val="20"/>
    </w:rPr>
  </w:style>
  <w:style w:type="character" w:customStyle="1" w:styleId="Titre9Car">
    <w:name w:val="Titre 9 Car"/>
    <w:basedOn w:val="Policepardfaut"/>
    <w:link w:val="Titre9"/>
    <w:uiPriority w:val="9"/>
    <w:semiHidden/>
    <w:rsid w:val="00F77D68"/>
    <w:rPr>
      <w:i/>
      <w:iCs/>
      <w:caps/>
      <w:spacing w:val="10"/>
      <w:sz w:val="20"/>
      <w:szCs w:val="20"/>
    </w:rPr>
  </w:style>
  <w:style w:type="paragraph" w:styleId="Lgende">
    <w:name w:val="caption"/>
    <w:basedOn w:val="Normal"/>
    <w:next w:val="Normal"/>
    <w:uiPriority w:val="35"/>
    <w:semiHidden/>
    <w:unhideWhenUsed/>
    <w:qFormat/>
    <w:rsid w:val="00F77D68"/>
    <w:rPr>
      <w:caps/>
      <w:spacing w:val="10"/>
      <w:sz w:val="18"/>
      <w:szCs w:val="18"/>
    </w:rPr>
  </w:style>
  <w:style w:type="paragraph" w:styleId="Titre">
    <w:name w:val="Title"/>
    <w:basedOn w:val="Normal"/>
    <w:next w:val="Normal"/>
    <w:link w:val="TitreCar"/>
    <w:uiPriority w:val="10"/>
    <w:qFormat/>
    <w:rsid w:val="00F77D6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F77D68"/>
    <w:rPr>
      <w:caps/>
      <w:color w:val="632423" w:themeColor="accent2" w:themeShade="80"/>
      <w:spacing w:val="50"/>
      <w:sz w:val="44"/>
      <w:szCs w:val="44"/>
    </w:rPr>
  </w:style>
  <w:style w:type="paragraph" w:styleId="Sous-titre">
    <w:name w:val="Subtitle"/>
    <w:basedOn w:val="Normal"/>
    <w:next w:val="Normal"/>
    <w:link w:val="Sous-titreCar"/>
    <w:uiPriority w:val="11"/>
    <w:qFormat/>
    <w:rsid w:val="00F77D6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77D68"/>
    <w:rPr>
      <w:caps/>
      <w:spacing w:val="20"/>
      <w:sz w:val="18"/>
      <w:szCs w:val="18"/>
    </w:rPr>
  </w:style>
  <w:style w:type="character" w:styleId="lev">
    <w:name w:val="Strong"/>
    <w:uiPriority w:val="22"/>
    <w:qFormat/>
    <w:rsid w:val="00F77D68"/>
    <w:rPr>
      <w:b/>
      <w:bCs/>
      <w:color w:val="943634" w:themeColor="accent2" w:themeShade="BF"/>
      <w:spacing w:val="5"/>
    </w:rPr>
  </w:style>
  <w:style w:type="character" w:styleId="Accentuation">
    <w:name w:val="Emphasis"/>
    <w:uiPriority w:val="20"/>
    <w:qFormat/>
    <w:rsid w:val="00F77D68"/>
    <w:rPr>
      <w:caps/>
      <w:spacing w:val="5"/>
      <w:sz w:val="20"/>
      <w:szCs w:val="20"/>
    </w:rPr>
  </w:style>
  <w:style w:type="paragraph" w:styleId="Citation">
    <w:name w:val="Quote"/>
    <w:basedOn w:val="Normal"/>
    <w:next w:val="Normal"/>
    <w:link w:val="CitationCar"/>
    <w:uiPriority w:val="29"/>
    <w:qFormat/>
    <w:rsid w:val="00F77D68"/>
    <w:rPr>
      <w:i/>
      <w:iCs/>
    </w:rPr>
  </w:style>
  <w:style w:type="character" w:customStyle="1" w:styleId="CitationCar">
    <w:name w:val="Citation Car"/>
    <w:basedOn w:val="Policepardfaut"/>
    <w:link w:val="Citation"/>
    <w:uiPriority w:val="29"/>
    <w:rsid w:val="00F77D68"/>
    <w:rPr>
      <w:i/>
      <w:iCs/>
    </w:rPr>
  </w:style>
  <w:style w:type="paragraph" w:styleId="Citationintense">
    <w:name w:val="Intense Quote"/>
    <w:basedOn w:val="Normal"/>
    <w:next w:val="Normal"/>
    <w:link w:val="CitationintenseCar"/>
    <w:uiPriority w:val="30"/>
    <w:qFormat/>
    <w:rsid w:val="00F77D6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F77D68"/>
    <w:rPr>
      <w:caps/>
      <w:color w:val="622423" w:themeColor="accent2" w:themeShade="7F"/>
      <w:spacing w:val="5"/>
      <w:sz w:val="20"/>
      <w:szCs w:val="20"/>
    </w:rPr>
  </w:style>
  <w:style w:type="character" w:styleId="Emphaseple">
    <w:name w:val="Subtle Emphasis"/>
    <w:uiPriority w:val="19"/>
    <w:qFormat/>
    <w:rsid w:val="00F77D68"/>
    <w:rPr>
      <w:i/>
      <w:iCs/>
    </w:rPr>
  </w:style>
  <w:style w:type="character" w:styleId="Emphaseintense">
    <w:name w:val="Intense Emphasis"/>
    <w:uiPriority w:val="21"/>
    <w:qFormat/>
    <w:rsid w:val="00F77D68"/>
    <w:rPr>
      <w:i/>
      <w:iCs/>
      <w:caps/>
      <w:spacing w:val="10"/>
      <w:sz w:val="20"/>
      <w:szCs w:val="20"/>
    </w:rPr>
  </w:style>
  <w:style w:type="character" w:styleId="Rfrenceple">
    <w:name w:val="Subtle Reference"/>
    <w:basedOn w:val="Policepardfaut"/>
    <w:uiPriority w:val="31"/>
    <w:qFormat/>
    <w:rsid w:val="00F77D68"/>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F77D68"/>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F77D68"/>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F77D68"/>
    <w:pPr>
      <w:outlineLvl w:val="9"/>
    </w:pPr>
    <w:rPr>
      <w:lang w:bidi="en-US"/>
    </w:rPr>
  </w:style>
  <w:style w:type="paragraph" w:customStyle="1" w:styleId="PersoTitre">
    <w:name w:val="PersoTitre"/>
    <w:basedOn w:val="Normal"/>
    <w:link w:val="PersoTitreCar"/>
    <w:qFormat/>
    <w:rsid w:val="00897F1B"/>
    <w:rPr>
      <w:i/>
      <w:u w:val="single"/>
      <w:lang w:val="en-US"/>
    </w:rPr>
  </w:style>
  <w:style w:type="character" w:customStyle="1" w:styleId="PersoTitreCar">
    <w:name w:val="PersoTitre Car"/>
    <w:basedOn w:val="Policepardfaut"/>
    <w:link w:val="PersoTitre"/>
    <w:rsid w:val="00897F1B"/>
    <w:rPr>
      <w:rFonts w:asciiTheme="minorHAnsi" w:hAnsiTheme="minorHAnsi"/>
      <w:i/>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document vous retrouverez des personnes qui ont marqué le monde de leur empreinte. Aimés ou détestés, ils ont en commun le fait d’être ou d’avoir été parmi les meilleurs de leur discipline re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E6312-428C-49FB-9EE2-C3306EBB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13</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Les stars du 20ème siècle</vt:lpstr>
    </vt:vector>
  </TitlesOfParts>
  <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ars du 20ème siècle</dc:title>
  <dc:subject>De toute discipline</dc:subject>
  <dc:creator>Jla</dc:creator>
  <cp:lastModifiedBy>ieps</cp:lastModifiedBy>
  <cp:revision>13</cp:revision>
  <cp:lastPrinted>2016-01-21T13:37:00Z</cp:lastPrinted>
  <dcterms:created xsi:type="dcterms:W3CDTF">2016-01-21T11:49:00Z</dcterms:created>
  <dcterms:modified xsi:type="dcterms:W3CDTF">2016-01-21T13:38:00Z</dcterms:modified>
</cp:coreProperties>
</file>